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E0DC" w14:textId="77777777" w:rsidR="008F4415" w:rsidRPr="007558CB" w:rsidRDefault="0013638F" w:rsidP="0029538F">
      <w:pPr>
        <w:pStyle w:val="NoSpacing"/>
        <w:spacing w:before="120" w:after="120"/>
        <w:jc w:val="center"/>
        <w:rPr>
          <w:rFonts w:ascii="Arial" w:hAnsi="Arial" w:cs="Arial"/>
          <w:b/>
          <w:sz w:val="28"/>
        </w:rPr>
      </w:pPr>
      <w:r w:rsidRPr="007558CB">
        <w:rPr>
          <w:rFonts w:ascii="Arial" w:hAnsi="Arial" w:cs="Arial"/>
          <w:b/>
          <w:sz w:val="28"/>
        </w:rPr>
        <w:t xml:space="preserve">Application </w:t>
      </w:r>
      <w:r w:rsidR="008A5CBF" w:rsidRPr="007558CB">
        <w:rPr>
          <w:rFonts w:ascii="Arial" w:hAnsi="Arial" w:cs="Arial"/>
          <w:b/>
          <w:sz w:val="28"/>
        </w:rPr>
        <w:t>f</w:t>
      </w:r>
      <w:r w:rsidRPr="007558CB">
        <w:rPr>
          <w:rFonts w:ascii="Arial" w:hAnsi="Arial" w:cs="Arial"/>
          <w:b/>
          <w:sz w:val="28"/>
        </w:rPr>
        <w:t>orm</w:t>
      </w:r>
      <w:r w:rsidR="003306D1" w:rsidRPr="007558CB">
        <w:rPr>
          <w:rFonts w:ascii="Arial" w:hAnsi="Arial" w:cs="Arial"/>
          <w:b/>
          <w:sz w:val="28"/>
        </w:rPr>
        <w:t xml:space="preserve"> </w:t>
      </w:r>
      <w:r w:rsidRPr="007558CB">
        <w:rPr>
          <w:rFonts w:ascii="Arial" w:hAnsi="Arial" w:cs="Arial"/>
          <w:b/>
          <w:sz w:val="28"/>
        </w:rPr>
        <w:t>to beco</w:t>
      </w:r>
      <w:r w:rsidR="001E1201" w:rsidRPr="007558CB">
        <w:rPr>
          <w:rFonts w:ascii="Arial" w:hAnsi="Arial" w:cs="Arial"/>
          <w:b/>
          <w:sz w:val="28"/>
        </w:rPr>
        <w:t>me</w:t>
      </w:r>
      <w:r w:rsidR="0018202D" w:rsidRPr="007558CB">
        <w:rPr>
          <w:rFonts w:ascii="Arial" w:hAnsi="Arial" w:cs="Arial"/>
          <w:b/>
          <w:sz w:val="28"/>
        </w:rPr>
        <w:t xml:space="preserve"> memb</w:t>
      </w:r>
      <w:r w:rsidR="008F4415" w:rsidRPr="007558CB">
        <w:rPr>
          <w:rFonts w:ascii="Arial" w:hAnsi="Arial" w:cs="Arial"/>
          <w:b/>
          <w:sz w:val="28"/>
        </w:rPr>
        <w:t>er</w:t>
      </w:r>
      <w:r w:rsidR="0018202D" w:rsidRPr="007558CB">
        <w:rPr>
          <w:rFonts w:ascii="Arial" w:hAnsi="Arial" w:cs="Arial"/>
          <w:b/>
          <w:sz w:val="28"/>
        </w:rPr>
        <w:t xml:space="preserve"> in a </w:t>
      </w:r>
    </w:p>
    <w:p w14:paraId="7BEE1E18" w14:textId="44E55437" w:rsidR="0013638F" w:rsidRPr="007558CB" w:rsidRDefault="008F4415" w:rsidP="0029538F">
      <w:pPr>
        <w:pStyle w:val="NoSpacing"/>
        <w:spacing w:before="120" w:after="120"/>
        <w:jc w:val="center"/>
        <w:rPr>
          <w:rFonts w:ascii="Arial" w:hAnsi="Arial" w:cs="Arial"/>
          <w:b/>
          <w:sz w:val="28"/>
        </w:rPr>
      </w:pPr>
      <w:r w:rsidRPr="007558CB">
        <w:rPr>
          <w:rFonts w:ascii="Arial" w:hAnsi="Arial" w:cs="Arial"/>
          <w:b/>
          <w:sz w:val="28"/>
        </w:rPr>
        <w:t>J</w:t>
      </w:r>
      <w:r w:rsidR="0018202D" w:rsidRPr="007558CB">
        <w:rPr>
          <w:rFonts w:ascii="Arial" w:hAnsi="Arial" w:cs="Arial"/>
          <w:b/>
          <w:sz w:val="28"/>
        </w:rPr>
        <w:t>oint advisory or coordination group</w:t>
      </w:r>
      <w:r w:rsidRPr="007558CB">
        <w:rPr>
          <w:rFonts w:ascii="Arial" w:hAnsi="Arial" w:cs="Arial"/>
          <w:b/>
          <w:sz w:val="28"/>
        </w:rPr>
        <w:t xml:space="preserve"> (</w:t>
      </w:r>
      <w:hyperlink r:id="rId12" w:history="1">
        <w:r w:rsidRPr="007558CB">
          <w:rPr>
            <w:rStyle w:val="Hyperlink"/>
            <w:rFonts w:ascii="Arial" w:hAnsi="Arial" w:cs="Arial"/>
            <w:b/>
            <w:sz w:val="28"/>
          </w:rPr>
          <w:t>Annex G of IR2</w:t>
        </w:r>
      </w:hyperlink>
      <w:r w:rsidRPr="007558CB">
        <w:rPr>
          <w:rFonts w:ascii="Arial" w:hAnsi="Arial" w:cs="Arial"/>
          <w:b/>
          <w:sz w:val="28"/>
        </w:rPr>
        <w:t>)</w:t>
      </w:r>
    </w:p>
    <w:p w14:paraId="790574CE" w14:textId="1B19A980" w:rsidR="00A76BE3" w:rsidRPr="007558CB" w:rsidRDefault="00D816A4" w:rsidP="00D816A4">
      <w:pPr>
        <w:pStyle w:val="NoSpacing"/>
        <w:tabs>
          <w:tab w:val="left" w:pos="1104"/>
        </w:tabs>
        <w:spacing w:before="120"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43EC6E11" w14:textId="44474827" w:rsidR="008F4415" w:rsidRPr="007558CB" w:rsidRDefault="00AE73A6" w:rsidP="0029538F">
      <w:pPr>
        <w:pStyle w:val="NoSpacing"/>
        <w:spacing w:before="120" w:after="120"/>
        <w:jc w:val="both"/>
        <w:rPr>
          <w:rFonts w:ascii="Arial" w:hAnsi="Arial" w:cs="Arial"/>
          <w:i/>
        </w:rPr>
      </w:pPr>
      <w:proofErr w:type="gramStart"/>
      <w:r w:rsidRPr="007558CB">
        <w:rPr>
          <w:rFonts w:ascii="Arial" w:hAnsi="Arial" w:cs="Arial"/>
          <w:i/>
        </w:rPr>
        <w:t>I</w:t>
      </w:r>
      <w:r w:rsidR="00A76BE3" w:rsidRPr="007558CB">
        <w:rPr>
          <w:rFonts w:ascii="Arial" w:hAnsi="Arial" w:cs="Arial"/>
          <w:i/>
        </w:rPr>
        <w:t xml:space="preserve">n </w:t>
      </w:r>
      <w:r w:rsidRPr="007558CB">
        <w:rPr>
          <w:rFonts w:ascii="Arial" w:hAnsi="Arial" w:cs="Arial"/>
          <w:i/>
        </w:rPr>
        <w:t>order to</w:t>
      </w:r>
      <w:proofErr w:type="gramEnd"/>
      <w:r w:rsidRPr="007558CB">
        <w:rPr>
          <w:rFonts w:ascii="Arial" w:hAnsi="Arial" w:cs="Arial"/>
          <w:i/>
        </w:rPr>
        <w:t xml:space="preserve"> efficiently process your request, please fill in this form with the requested informatio</w:t>
      </w:r>
      <w:r w:rsidR="0018202D" w:rsidRPr="007558CB">
        <w:rPr>
          <w:rFonts w:ascii="Arial" w:hAnsi="Arial" w:cs="Arial"/>
          <w:i/>
        </w:rPr>
        <w:t>n</w:t>
      </w:r>
      <w:r w:rsidR="00C17A7A" w:rsidRPr="007558CB">
        <w:rPr>
          <w:rFonts w:ascii="Arial" w:hAnsi="Arial" w:cs="Arial"/>
          <w:i/>
        </w:rPr>
        <w:t xml:space="preserve"> in line with the process defined in</w:t>
      </w:r>
      <w:r w:rsidR="00C002D4" w:rsidRPr="007558CB">
        <w:rPr>
          <w:rFonts w:ascii="Arial" w:hAnsi="Arial" w:cs="Arial"/>
          <w:i/>
        </w:rPr>
        <w:t xml:space="preserve"> decisions</w:t>
      </w:r>
      <w:r w:rsidR="00C17A7A" w:rsidRPr="007558CB">
        <w:rPr>
          <w:rFonts w:ascii="Arial" w:hAnsi="Arial" w:cs="Arial"/>
          <w:i/>
        </w:rPr>
        <w:t xml:space="preserve"> </w:t>
      </w:r>
      <w:r w:rsidR="00C002D4" w:rsidRPr="007558CB">
        <w:rPr>
          <w:rFonts w:ascii="Arial" w:hAnsi="Arial" w:cs="Arial"/>
          <w:i/>
        </w:rPr>
        <w:t>CEN</w:t>
      </w:r>
      <w:r w:rsidR="007558CB" w:rsidRPr="007558CB">
        <w:rPr>
          <w:rFonts w:ascii="Arial" w:hAnsi="Arial" w:cs="Arial"/>
          <w:i/>
        </w:rPr>
        <w:t xml:space="preserve"> </w:t>
      </w:r>
      <w:r w:rsidR="00C17A7A" w:rsidRPr="007558CB">
        <w:rPr>
          <w:rFonts w:ascii="Arial" w:hAnsi="Arial" w:cs="Arial"/>
          <w:i/>
        </w:rPr>
        <w:t>BT</w:t>
      </w:r>
      <w:r w:rsidR="008F4415" w:rsidRPr="007558CB">
        <w:rPr>
          <w:rFonts w:ascii="Arial" w:hAnsi="Arial" w:cs="Arial"/>
          <w:i/>
        </w:rPr>
        <w:t xml:space="preserve"> </w:t>
      </w:r>
      <w:r w:rsidR="007558CB" w:rsidRPr="007558CB">
        <w:rPr>
          <w:rFonts w:ascii="Arial" w:hAnsi="Arial" w:cs="Arial"/>
          <w:i/>
        </w:rPr>
        <w:t>0</w:t>
      </w:r>
      <w:r w:rsidR="008F4415" w:rsidRPr="007558CB">
        <w:rPr>
          <w:rFonts w:ascii="Arial" w:hAnsi="Arial" w:cs="Arial"/>
          <w:i/>
        </w:rPr>
        <w:t>13/2021 and C</w:t>
      </w:r>
      <w:r w:rsidR="007558CB" w:rsidRPr="007558CB">
        <w:rPr>
          <w:rFonts w:ascii="Arial" w:hAnsi="Arial" w:cs="Arial"/>
          <w:i/>
        </w:rPr>
        <w:t xml:space="preserve">ENELEC </w:t>
      </w:r>
      <w:r w:rsidR="008F4415" w:rsidRPr="007558CB">
        <w:rPr>
          <w:rFonts w:ascii="Arial" w:hAnsi="Arial" w:cs="Arial"/>
          <w:i/>
        </w:rPr>
        <w:t>BT D168/001.</w:t>
      </w:r>
    </w:p>
    <w:p w14:paraId="12864518" w14:textId="12C720CF" w:rsidR="00A76BE3" w:rsidRPr="00D816A4" w:rsidRDefault="00F56092" w:rsidP="0029538F">
      <w:pPr>
        <w:pStyle w:val="NoSpacing"/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7558CB">
        <w:rPr>
          <w:rFonts w:ascii="Arial" w:hAnsi="Arial" w:cs="Arial"/>
          <w:i/>
          <w:sz w:val="20"/>
          <w:szCs w:val="20"/>
        </w:rPr>
        <w:br/>
      </w:r>
      <w:r w:rsidRPr="00D816A4">
        <w:rPr>
          <w:rFonts w:ascii="Arial" w:hAnsi="Arial" w:cs="Arial"/>
          <w:i/>
          <w:sz w:val="18"/>
          <w:szCs w:val="18"/>
        </w:rPr>
        <w:t xml:space="preserve">NOTE: </w:t>
      </w:r>
      <w:r w:rsidR="00AA3605" w:rsidRPr="00D816A4">
        <w:rPr>
          <w:rFonts w:ascii="Arial" w:hAnsi="Arial" w:cs="Arial"/>
          <w:i/>
          <w:sz w:val="18"/>
          <w:szCs w:val="18"/>
        </w:rPr>
        <w:t>Where relevant, y</w:t>
      </w:r>
      <w:r w:rsidRPr="00D816A4">
        <w:rPr>
          <w:rFonts w:ascii="Arial" w:hAnsi="Arial" w:cs="Arial"/>
          <w:i/>
          <w:sz w:val="18"/>
          <w:szCs w:val="18"/>
        </w:rPr>
        <w:t xml:space="preserve">ou can also send the </w:t>
      </w:r>
      <w:r w:rsidR="008F4415" w:rsidRPr="00D816A4">
        <w:rPr>
          <w:rFonts w:ascii="Arial" w:hAnsi="Arial" w:cs="Arial"/>
          <w:i/>
          <w:sz w:val="18"/>
          <w:szCs w:val="18"/>
        </w:rPr>
        <w:t xml:space="preserve">below </w:t>
      </w:r>
      <w:r w:rsidRPr="00D816A4">
        <w:rPr>
          <w:rFonts w:ascii="Arial" w:hAnsi="Arial" w:cs="Arial"/>
          <w:i/>
          <w:sz w:val="18"/>
          <w:szCs w:val="18"/>
        </w:rPr>
        <w:t>requested information via email attachment or hyperlink</w:t>
      </w:r>
      <w:r w:rsidR="00406BB2" w:rsidRPr="00D816A4">
        <w:rPr>
          <w:rFonts w:ascii="Arial" w:hAnsi="Arial" w:cs="Arial"/>
          <w:i/>
          <w:sz w:val="18"/>
          <w:szCs w:val="18"/>
        </w:rPr>
        <w:t>,</w:t>
      </w:r>
      <w:r w:rsidR="00AA3605" w:rsidRPr="00D816A4">
        <w:rPr>
          <w:rFonts w:ascii="Arial" w:hAnsi="Arial" w:cs="Arial"/>
          <w:i/>
          <w:sz w:val="18"/>
          <w:szCs w:val="18"/>
        </w:rPr>
        <w:t xml:space="preserve"> in which case please </w:t>
      </w:r>
      <w:r w:rsidRPr="00D816A4">
        <w:rPr>
          <w:rFonts w:ascii="Arial" w:hAnsi="Arial" w:cs="Arial"/>
          <w:i/>
          <w:sz w:val="18"/>
          <w:szCs w:val="18"/>
        </w:rPr>
        <w:t xml:space="preserve">specify </w:t>
      </w:r>
      <w:r w:rsidR="00AA3605" w:rsidRPr="00D816A4">
        <w:rPr>
          <w:rFonts w:ascii="Arial" w:hAnsi="Arial" w:cs="Arial"/>
          <w:i/>
          <w:sz w:val="18"/>
          <w:szCs w:val="18"/>
        </w:rPr>
        <w:t xml:space="preserve">it </w:t>
      </w:r>
      <w:r w:rsidRPr="00D816A4">
        <w:rPr>
          <w:rFonts w:ascii="Arial" w:hAnsi="Arial" w:cs="Arial"/>
          <w:i/>
          <w:sz w:val="18"/>
          <w:szCs w:val="18"/>
        </w:rPr>
        <w:t>using the relevant fields below.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819"/>
      </w:tblGrid>
      <w:tr w:rsidR="006F6FC7" w:rsidRPr="007558CB" w14:paraId="73305C25" w14:textId="77777777" w:rsidTr="00C002D4">
        <w:tc>
          <w:tcPr>
            <w:tcW w:w="3827" w:type="dxa"/>
            <w:shd w:val="clear" w:color="auto" w:fill="auto"/>
          </w:tcPr>
          <w:p w14:paraId="44155DDE" w14:textId="77777777" w:rsidR="00C863D9" w:rsidRPr="007558CB" w:rsidRDefault="00E712FB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Organizatio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BEF7AD" w14:textId="77777777" w:rsidR="00C863D9" w:rsidRPr="007558CB" w:rsidRDefault="004122AB" w:rsidP="0029538F">
            <w:pPr>
              <w:pStyle w:val="NoSpacing"/>
              <w:spacing w:before="120" w:after="120"/>
              <w:rPr>
                <w:rFonts w:ascii="Arial" w:hAnsi="Arial" w:cs="Arial"/>
                <w:i/>
                <w:highlight w:val="lightGray"/>
              </w:rPr>
            </w:pPr>
            <w:r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7558CB">
              <w:rPr>
                <w:rFonts w:ascii="Arial" w:hAnsi="Arial" w:cs="Arial"/>
                <w:highlight w:val="lightGray"/>
              </w:rPr>
            </w:r>
            <w:r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59552D" w:rsidRPr="007558CB" w14:paraId="2E9AC6C0" w14:textId="77777777" w:rsidTr="00C002D4">
        <w:tc>
          <w:tcPr>
            <w:tcW w:w="3827" w:type="dxa"/>
            <w:shd w:val="clear" w:color="auto" w:fill="auto"/>
          </w:tcPr>
          <w:p w14:paraId="214BEF68" w14:textId="77777777" w:rsidR="0059552D" w:rsidRPr="007558CB" w:rsidRDefault="0059552D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Acronym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2C2BD7" w14:textId="77777777" w:rsidR="0059552D" w:rsidRPr="007558CB" w:rsidRDefault="004122AB" w:rsidP="0029538F">
            <w:pPr>
              <w:pStyle w:val="NoSpacing"/>
              <w:spacing w:before="120" w:after="120"/>
              <w:rPr>
                <w:rFonts w:ascii="Arial" w:hAnsi="Arial" w:cs="Arial"/>
                <w:highlight w:val="lightGray"/>
              </w:rPr>
            </w:pPr>
            <w:r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7558CB">
              <w:rPr>
                <w:rFonts w:ascii="Arial" w:hAnsi="Arial" w:cs="Arial"/>
                <w:highlight w:val="lightGray"/>
              </w:rPr>
            </w:r>
            <w:r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</w:tr>
      <w:tr w:rsidR="00107669" w:rsidRPr="007558CB" w14:paraId="6531BF1D" w14:textId="77777777" w:rsidTr="00C002D4">
        <w:tc>
          <w:tcPr>
            <w:tcW w:w="3827" w:type="dxa"/>
            <w:shd w:val="clear" w:color="auto" w:fill="auto"/>
          </w:tcPr>
          <w:p w14:paraId="02C7801B" w14:textId="77777777" w:rsidR="00107669" w:rsidRPr="007558CB" w:rsidRDefault="0018202D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 xml:space="preserve">Joint advisory or coordination group </w:t>
            </w:r>
            <w:r w:rsidR="00740E72" w:rsidRPr="007558CB">
              <w:rPr>
                <w:rFonts w:ascii="Arial" w:hAnsi="Arial" w:cs="Arial"/>
              </w:rPr>
              <w:t>of interest</w:t>
            </w:r>
            <w:r w:rsidR="00107669" w:rsidRPr="007558CB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8A42CE" w14:textId="77777777" w:rsidR="00107669" w:rsidRPr="007558CB" w:rsidRDefault="00CF2273" w:rsidP="0029538F">
            <w:pPr>
              <w:pStyle w:val="NoSpacing"/>
              <w:spacing w:before="120" w:after="120"/>
              <w:rPr>
                <w:rFonts w:ascii="Arial" w:hAnsi="Arial" w:cs="Arial"/>
                <w:highlight w:val="lightGray"/>
              </w:rPr>
            </w:pPr>
            <w:r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7558CB">
              <w:rPr>
                <w:rFonts w:ascii="Arial" w:hAnsi="Arial" w:cs="Arial"/>
                <w:highlight w:val="lightGray"/>
              </w:rPr>
            </w:r>
            <w:r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E712FB" w:rsidRPr="007558CB" w14:paraId="61BA9E70" w14:textId="77777777" w:rsidTr="00C002D4">
        <w:tc>
          <w:tcPr>
            <w:tcW w:w="3827" w:type="dxa"/>
            <w:shd w:val="clear" w:color="auto" w:fill="auto"/>
          </w:tcPr>
          <w:p w14:paraId="407DAA0E" w14:textId="77777777" w:rsidR="00E712FB" w:rsidRPr="007558CB" w:rsidRDefault="00E712FB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 xml:space="preserve">Head of </w:t>
            </w:r>
            <w:r w:rsidR="00D86EA0" w:rsidRPr="007558CB">
              <w:rPr>
                <w:rFonts w:ascii="Arial" w:hAnsi="Arial" w:cs="Arial"/>
              </w:rPr>
              <w:t>O</w:t>
            </w:r>
            <w:r w:rsidRPr="007558CB">
              <w:rPr>
                <w:rFonts w:ascii="Arial" w:hAnsi="Arial" w:cs="Arial"/>
              </w:rPr>
              <w:t>rganizatio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F1B1DB" w14:textId="77777777" w:rsidR="00E0538F" w:rsidRPr="007558CB" w:rsidRDefault="00E0538F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Name:</w:t>
            </w:r>
            <w:r w:rsidR="005719AE" w:rsidRPr="007558CB">
              <w:rPr>
                <w:rFonts w:ascii="Arial" w:hAnsi="Arial" w:cs="Arial"/>
              </w:rPr>
              <w:t xml:space="preserve"> </w:t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19AE"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5719AE" w:rsidRPr="007558CB">
              <w:rPr>
                <w:rFonts w:ascii="Arial" w:hAnsi="Arial" w:cs="Arial"/>
                <w:highlight w:val="lightGray"/>
              </w:rPr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640DF12" w14:textId="77777777" w:rsidR="00980A3A" w:rsidRPr="007558CB" w:rsidRDefault="00E0538F" w:rsidP="0029538F">
            <w:pPr>
              <w:pStyle w:val="NoSpacing"/>
              <w:spacing w:before="120" w:after="120"/>
              <w:rPr>
                <w:rFonts w:ascii="Arial" w:hAnsi="Arial" w:cs="Arial"/>
                <w:highlight w:val="lightGray"/>
              </w:rPr>
            </w:pPr>
            <w:r w:rsidRPr="007558CB">
              <w:rPr>
                <w:rFonts w:ascii="Arial" w:hAnsi="Arial" w:cs="Arial"/>
              </w:rPr>
              <w:t xml:space="preserve">Email: </w:t>
            </w:r>
            <w:r w:rsidR="00980A3A"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0A3A"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980A3A" w:rsidRPr="007558CB">
              <w:rPr>
                <w:rFonts w:ascii="Arial" w:hAnsi="Arial" w:cs="Arial"/>
                <w:highlight w:val="lightGray"/>
              </w:rPr>
            </w:r>
            <w:r w:rsidR="00980A3A"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="00980A3A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980A3A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980A3A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980A3A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980A3A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980A3A"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80A3A" w:rsidRPr="007558CB" w14:paraId="623C7D0E" w14:textId="77777777" w:rsidTr="00C002D4">
        <w:tc>
          <w:tcPr>
            <w:tcW w:w="3827" w:type="dxa"/>
            <w:shd w:val="clear" w:color="auto" w:fill="auto"/>
          </w:tcPr>
          <w:p w14:paraId="4F5D13EA" w14:textId="77777777" w:rsidR="00980A3A" w:rsidRPr="007558CB" w:rsidRDefault="00980A3A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Contact person (if different):</w:t>
            </w:r>
          </w:p>
        </w:tc>
        <w:tc>
          <w:tcPr>
            <w:tcW w:w="4819" w:type="dxa"/>
            <w:shd w:val="clear" w:color="auto" w:fill="auto"/>
          </w:tcPr>
          <w:p w14:paraId="40D1E10F" w14:textId="77777777" w:rsidR="00E0538F" w:rsidRPr="007558CB" w:rsidRDefault="00E0538F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Name:</w:t>
            </w:r>
            <w:r w:rsidR="005719AE" w:rsidRPr="007558CB">
              <w:rPr>
                <w:rFonts w:ascii="Arial" w:hAnsi="Arial" w:cs="Arial"/>
              </w:rPr>
              <w:t xml:space="preserve"> </w:t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19AE"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5719AE" w:rsidRPr="007558CB">
              <w:rPr>
                <w:rFonts w:ascii="Arial" w:hAnsi="Arial" w:cs="Arial"/>
                <w:highlight w:val="lightGray"/>
              </w:rPr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="005719AE"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4EB3C940" w14:textId="77777777" w:rsidR="00980A3A" w:rsidRPr="007558CB" w:rsidRDefault="00E0538F" w:rsidP="0029538F">
            <w:pPr>
              <w:pStyle w:val="NoSpacing"/>
              <w:spacing w:before="120" w:after="120"/>
              <w:rPr>
                <w:rFonts w:ascii="Arial" w:hAnsi="Arial" w:cs="Arial"/>
                <w:highlight w:val="lightGray"/>
              </w:rPr>
            </w:pPr>
            <w:r w:rsidRPr="007558CB">
              <w:rPr>
                <w:rFonts w:ascii="Arial" w:hAnsi="Arial" w:cs="Arial"/>
              </w:rPr>
              <w:t xml:space="preserve">Email: </w:t>
            </w:r>
            <w:r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7558CB">
              <w:rPr>
                <w:rFonts w:ascii="Arial" w:hAnsi="Arial" w:cs="Arial"/>
                <w:highlight w:val="lightGray"/>
              </w:rPr>
            </w:r>
            <w:r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980A3A" w:rsidRPr="007558CB" w14:paraId="194BA4E9" w14:textId="77777777" w:rsidTr="00C002D4">
        <w:tc>
          <w:tcPr>
            <w:tcW w:w="3827" w:type="dxa"/>
            <w:shd w:val="clear" w:color="auto" w:fill="auto"/>
          </w:tcPr>
          <w:p w14:paraId="45967600" w14:textId="77777777" w:rsidR="00107669" w:rsidRPr="007558CB" w:rsidRDefault="00980A3A" w:rsidP="0029538F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t>Website:</w:t>
            </w:r>
          </w:p>
        </w:tc>
        <w:tc>
          <w:tcPr>
            <w:tcW w:w="4819" w:type="dxa"/>
            <w:shd w:val="clear" w:color="auto" w:fill="auto"/>
          </w:tcPr>
          <w:p w14:paraId="3839B7C4" w14:textId="77777777" w:rsidR="00107669" w:rsidRPr="007558CB" w:rsidRDefault="00E258EF" w:rsidP="0029538F">
            <w:pPr>
              <w:pStyle w:val="NoSpacing"/>
              <w:spacing w:before="120" w:after="120"/>
              <w:rPr>
                <w:rFonts w:ascii="Arial" w:hAnsi="Arial" w:cs="Arial"/>
                <w:highlight w:val="lightGray"/>
              </w:rPr>
            </w:pPr>
            <w:r w:rsidRPr="007558CB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7558CB">
              <w:rPr>
                <w:rFonts w:ascii="Arial" w:hAnsi="Arial" w:cs="Arial"/>
                <w:highlight w:val="lightGray"/>
              </w:rPr>
            </w:r>
            <w:r w:rsidRPr="007558CB">
              <w:rPr>
                <w:rFonts w:ascii="Arial" w:hAnsi="Arial" w:cs="Arial"/>
                <w:highlight w:val="lightGray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noProof/>
                <w:highlight w:val="lightGray"/>
              </w:rPr>
              <w:t> </w:t>
            </w:r>
            <w:r w:rsidRPr="007558CB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060235CC" w14:textId="77777777" w:rsidR="00A76BE3" w:rsidRPr="007558CB" w:rsidRDefault="00A76BE3" w:rsidP="0029538F">
      <w:pPr>
        <w:pStyle w:val="NoSpacing"/>
        <w:spacing w:before="120" w:after="120"/>
        <w:rPr>
          <w:rFonts w:ascii="Arial" w:hAnsi="Arial" w:cs="Arial"/>
          <w:sz w:val="14"/>
          <w:szCs w:val="14"/>
        </w:rPr>
      </w:pPr>
    </w:p>
    <w:p w14:paraId="1DD67A99" w14:textId="51B7A91E" w:rsidR="00740E72" w:rsidRPr="007558CB" w:rsidRDefault="00740E72" w:rsidP="0029538F">
      <w:pPr>
        <w:pStyle w:val="NoSpacing"/>
        <w:numPr>
          <w:ilvl w:val="0"/>
          <w:numId w:val="6"/>
        </w:numPr>
        <w:spacing w:before="120" w:after="120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 xml:space="preserve">Your organization has already a </w:t>
      </w:r>
      <w:r w:rsidR="00824F66" w:rsidRPr="007558CB">
        <w:rPr>
          <w:rFonts w:ascii="Arial" w:hAnsi="Arial" w:cs="Arial"/>
          <w:sz w:val="24"/>
          <w:szCs w:val="24"/>
        </w:rPr>
        <w:t xml:space="preserve">partnership agreement (e.g. </w:t>
      </w:r>
      <w:r w:rsidRPr="007558CB">
        <w:rPr>
          <w:rFonts w:ascii="Arial" w:hAnsi="Arial" w:cs="Arial"/>
          <w:sz w:val="24"/>
          <w:szCs w:val="24"/>
        </w:rPr>
        <w:t>technical liaison</w:t>
      </w:r>
      <w:r w:rsidR="00C002D4" w:rsidRPr="007558CB">
        <w:rPr>
          <w:rFonts w:ascii="Arial" w:hAnsi="Arial" w:cs="Arial"/>
          <w:sz w:val="24"/>
          <w:szCs w:val="24"/>
        </w:rPr>
        <w:t xml:space="preserve"> </w:t>
      </w:r>
      <w:r w:rsidRPr="007558CB">
        <w:rPr>
          <w:rFonts w:ascii="Arial" w:hAnsi="Arial" w:cs="Arial"/>
          <w:sz w:val="24"/>
          <w:szCs w:val="24"/>
        </w:rPr>
        <w:t>with CEN and/or CENELEC according to CEN-CENELEC Guide 25</w:t>
      </w:r>
      <w:r w:rsidR="00651C67" w:rsidRPr="007558CB">
        <w:rPr>
          <w:rFonts w:ascii="Arial" w:hAnsi="Arial" w:cs="Arial"/>
          <w:sz w:val="24"/>
          <w:szCs w:val="24"/>
        </w:rPr>
        <w:t>)</w:t>
      </w:r>
      <w:r w:rsidRPr="007558CB">
        <w:rPr>
          <w:rFonts w:ascii="Arial" w:hAnsi="Arial" w:cs="Arial"/>
          <w:sz w:val="24"/>
          <w:szCs w:val="24"/>
        </w:rPr>
        <w:t>:</w:t>
      </w:r>
      <w:r w:rsidR="007558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74"/>
      </w:tblGrid>
      <w:tr w:rsidR="0029538F" w:rsidRPr="007558CB" w14:paraId="6A72EC16" w14:textId="77777777" w:rsidTr="006A678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A0EDB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C825" w14:textId="6586AE7D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NO</w:t>
            </w:r>
            <w:r w:rsidR="007558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538F" w:rsidRPr="007558CB" w14:paraId="57D6E4D7" w14:textId="77777777" w:rsidTr="006A678E">
        <w:tc>
          <w:tcPr>
            <w:tcW w:w="8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5D7EE1E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>If yes, specify the type of membership:</w:t>
            </w:r>
          </w:p>
        </w:tc>
      </w:tr>
      <w:tr w:rsidR="0029538F" w:rsidRPr="007558CB" w14:paraId="67456E03" w14:textId="77777777" w:rsidTr="006A678E">
        <w:tc>
          <w:tcPr>
            <w:tcW w:w="8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15F42E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58CB">
              <w:rPr>
                <w:rFonts w:ascii="Arial" w:hAnsi="Arial" w:cs="Arial"/>
                <w:sz w:val="24"/>
                <w:szCs w:val="24"/>
              </w:rPr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9A591B" w14:textId="46790B8E" w:rsidR="0029538F" w:rsidRPr="007558CB" w:rsidRDefault="00A11EBB" w:rsidP="0029538F">
      <w:pPr>
        <w:pStyle w:val="NoSpacing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 xml:space="preserve">If YES, </w:t>
      </w:r>
      <w:r w:rsidR="00003E46" w:rsidRPr="007558CB">
        <w:rPr>
          <w:rFonts w:ascii="Arial" w:hAnsi="Arial" w:cs="Arial"/>
          <w:sz w:val="24"/>
          <w:szCs w:val="24"/>
        </w:rPr>
        <w:t xml:space="preserve">you can </w:t>
      </w:r>
      <w:r w:rsidRPr="007558CB">
        <w:rPr>
          <w:rFonts w:ascii="Arial" w:hAnsi="Arial" w:cs="Arial"/>
          <w:sz w:val="24"/>
          <w:szCs w:val="24"/>
        </w:rPr>
        <w:t xml:space="preserve">go directly to question </w:t>
      </w:r>
      <w:r w:rsidR="00D56C2B" w:rsidRPr="007558CB">
        <w:rPr>
          <w:rFonts w:ascii="Arial" w:hAnsi="Arial" w:cs="Arial"/>
          <w:sz w:val="24"/>
          <w:szCs w:val="24"/>
        </w:rPr>
        <w:t>8</w:t>
      </w:r>
      <w:r w:rsidR="00003E46" w:rsidRPr="007558CB">
        <w:rPr>
          <w:rFonts w:ascii="Arial" w:hAnsi="Arial" w:cs="Arial"/>
          <w:sz w:val="24"/>
          <w:szCs w:val="24"/>
        </w:rPr>
        <w:t xml:space="preserve"> as the requested information have already been encoded</w:t>
      </w:r>
      <w:r w:rsidRPr="007558CB">
        <w:rPr>
          <w:rFonts w:ascii="Arial" w:hAnsi="Arial" w:cs="Arial"/>
          <w:sz w:val="24"/>
          <w:szCs w:val="24"/>
        </w:rPr>
        <w:t>.</w:t>
      </w:r>
    </w:p>
    <w:p w14:paraId="2CBD285E" w14:textId="77777777" w:rsidR="008F4415" w:rsidRPr="007558CB" w:rsidRDefault="008F4415" w:rsidP="0029538F">
      <w:pPr>
        <w:pStyle w:val="NoSpacing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5594FDA" w14:textId="77777777" w:rsidR="00533916" w:rsidRPr="007558CB" w:rsidRDefault="00E94E67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>Your legal status</w:t>
      </w:r>
      <w:r w:rsidR="00B34126" w:rsidRPr="007558CB">
        <w:rPr>
          <w:rFonts w:ascii="Arial" w:hAnsi="Arial" w:cs="Arial"/>
          <w:sz w:val="24"/>
          <w:szCs w:val="24"/>
        </w:rPr>
        <w:t xml:space="preserve"> is</w:t>
      </w:r>
      <w:r w:rsidR="00AE73A6" w:rsidRPr="007558C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213"/>
      </w:tblGrid>
      <w:tr w:rsidR="00E712FB" w:rsidRPr="007558CB" w14:paraId="57788E01" w14:textId="77777777" w:rsidTr="00C002D4">
        <w:tc>
          <w:tcPr>
            <w:tcW w:w="495" w:type="dxa"/>
            <w:shd w:val="clear" w:color="auto" w:fill="auto"/>
            <w:vAlign w:val="center"/>
          </w:tcPr>
          <w:p w14:paraId="5E593F87" w14:textId="77777777" w:rsidR="00E712FB" w:rsidRPr="007558CB" w:rsidRDefault="000E2D2E" w:rsidP="0029538F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213" w:type="dxa"/>
            <w:shd w:val="clear" w:color="auto" w:fill="auto"/>
            <w:vAlign w:val="center"/>
          </w:tcPr>
          <w:p w14:paraId="20E6F603" w14:textId="77777777" w:rsidR="00E712FB" w:rsidRPr="007558CB" w:rsidRDefault="003D057A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>an independent European organization</w:t>
            </w:r>
          </w:p>
        </w:tc>
      </w:tr>
      <w:tr w:rsidR="00067F7D" w:rsidRPr="007558CB" w14:paraId="622B93FB" w14:textId="77777777" w:rsidTr="00C002D4">
        <w:tc>
          <w:tcPr>
            <w:tcW w:w="495" w:type="dxa"/>
            <w:shd w:val="clear" w:color="auto" w:fill="auto"/>
            <w:vAlign w:val="center"/>
          </w:tcPr>
          <w:p w14:paraId="46ECB00D" w14:textId="77777777" w:rsidR="00067F7D" w:rsidRPr="007558CB" w:rsidRDefault="000E2D2E" w:rsidP="0029538F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012ACDF3" w14:textId="77777777" w:rsidR="00067F7D" w:rsidRPr="007558CB" w:rsidRDefault="00067F7D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 xml:space="preserve">an independent international </w:t>
            </w:r>
            <w:r w:rsidR="00E36B9B" w:rsidRPr="007558CB">
              <w:rPr>
                <w:rFonts w:ascii="Arial" w:hAnsi="Arial" w:cs="Arial"/>
                <w:sz w:val="24"/>
                <w:szCs w:val="24"/>
              </w:rPr>
              <w:t>European-</w:t>
            </w:r>
            <w:r w:rsidRPr="007558CB">
              <w:rPr>
                <w:rFonts w:ascii="Arial" w:hAnsi="Arial" w:cs="Arial"/>
                <w:sz w:val="24"/>
                <w:szCs w:val="24"/>
              </w:rPr>
              <w:t>based organization</w:t>
            </w:r>
          </w:p>
        </w:tc>
      </w:tr>
      <w:tr w:rsidR="00E712FB" w:rsidRPr="007558CB" w14:paraId="23912A15" w14:textId="77777777" w:rsidTr="00C002D4">
        <w:tc>
          <w:tcPr>
            <w:tcW w:w="495" w:type="dxa"/>
            <w:shd w:val="clear" w:color="auto" w:fill="auto"/>
            <w:vAlign w:val="center"/>
          </w:tcPr>
          <w:p w14:paraId="3CD8E092" w14:textId="77777777" w:rsidR="00E712FB" w:rsidRPr="007558CB" w:rsidRDefault="000E2D2E" w:rsidP="0029538F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672C24EB" w14:textId="77777777" w:rsidR="00E712FB" w:rsidRPr="007558CB" w:rsidRDefault="003D057A" w:rsidP="0029538F">
            <w:pPr>
              <w:pStyle w:val="NoSpacing"/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>a consortium/forum of international undertakings with a recognized expertise</w:t>
            </w:r>
          </w:p>
        </w:tc>
      </w:tr>
    </w:tbl>
    <w:p w14:paraId="3C6E852A" w14:textId="77777777" w:rsidR="00533916" w:rsidRPr="007558CB" w:rsidRDefault="00533916" w:rsidP="007558CB">
      <w:pPr>
        <w:pStyle w:val="NoSpacing"/>
        <w:keepNext/>
        <w:keepLines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lastRenderedPageBreak/>
        <w:t xml:space="preserve">Your </w:t>
      </w:r>
      <w:r w:rsidR="008B1291" w:rsidRPr="007558CB">
        <w:rPr>
          <w:rFonts w:ascii="Arial" w:hAnsi="Arial" w:cs="Arial"/>
          <w:sz w:val="24"/>
          <w:szCs w:val="24"/>
        </w:rPr>
        <w:t xml:space="preserve">organization </w:t>
      </w:r>
      <w:r w:rsidRPr="007558CB">
        <w:rPr>
          <w:rFonts w:ascii="Arial" w:hAnsi="Arial" w:cs="Arial"/>
          <w:sz w:val="24"/>
          <w:szCs w:val="24"/>
        </w:rPr>
        <w:t>i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216"/>
      </w:tblGrid>
      <w:tr w:rsidR="009C6AEE" w:rsidRPr="007558CB" w14:paraId="44BA0CEA" w14:textId="77777777" w:rsidTr="00C002D4">
        <w:tc>
          <w:tcPr>
            <w:tcW w:w="425" w:type="dxa"/>
            <w:shd w:val="clear" w:color="auto" w:fill="auto"/>
            <w:vAlign w:val="center"/>
          </w:tcPr>
          <w:p w14:paraId="76F782D5" w14:textId="77777777" w:rsidR="009C6AEE" w:rsidRPr="007558CB" w:rsidRDefault="00EA5016" w:rsidP="007558CB">
            <w:pPr>
              <w:pStyle w:val="NoSpacing"/>
              <w:keepNext/>
              <w:keepLines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  <w:shd w:val="clear" w:color="auto" w:fill="auto"/>
            <w:vAlign w:val="center"/>
          </w:tcPr>
          <w:p w14:paraId="106318C6" w14:textId="77777777" w:rsidR="009C6AEE" w:rsidRPr="007558CB" w:rsidRDefault="009C6AEE" w:rsidP="007558CB">
            <w:pPr>
              <w:pStyle w:val="NoSpacing"/>
              <w:keepNext/>
              <w:keepLine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 xml:space="preserve">sectoral </w:t>
            </w:r>
            <w:r w:rsidR="00A313AB" w:rsidRPr="007558CB">
              <w:rPr>
                <w:rFonts w:ascii="Arial" w:hAnsi="Arial" w:cs="Arial"/>
                <w:sz w:val="24"/>
                <w:szCs w:val="24"/>
              </w:rPr>
              <w:t>(sector specific)</w:t>
            </w:r>
            <w:r w:rsidR="00212A09" w:rsidRPr="007558CB">
              <w:rPr>
                <w:rFonts w:ascii="Arial" w:hAnsi="Arial" w:cs="Arial"/>
                <w:sz w:val="24"/>
                <w:szCs w:val="24"/>
              </w:rPr>
              <w:t>; specify the sector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6AEE" w:rsidRPr="007558CB" w14:paraId="6D15143E" w14:textId="77777777" w:rsidTr="00C002D4">
        <w:tc>
          <w:tcPr>
            <w:tcW w:w="425" w:type="dxa"/>
            <w:shd w:val="clear" w:color="auto" w:fill="auto"/>
            <w:vAlign w:val="center"/>
          </w:tcPr>
          <w:p w14:paraId="308E548F" w14:textId="77777777" w:rsidR="009C6AEE" w:rsidRPr="007558CB" w:rsidRDefault="00EA5016" w:rsidP="007558CB">
            <w:pPr>
              <w:pStyle w:val="NoSpacing"/>
              <w:keepNext/>
              <w:keepLines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  <w:shd w:val="clear" w:color="auto" w:fill="auto"/>
            <w:vAlign w:val="center"/>
          </w:tcPr>
          <w:p w14:paraId="5F4ECCD6" w14:textId="77777777" w:rsidR="009C6AEE" w:rsidRPr="007558CB" w:rsidRDefault="00D04F45" w:rsidP="007558CB">
            <w:pPr>
              <w:pStyle w:val="NoSpacing"/>
              <w:keepNext/>
              <w:keepLines/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 xml:space="preserve">pan-sectoral </w:t>
            </w:r>
            <w:r w:rsidR="00A313AB" w:rsidRPr="007558CB">
              <w:rPr>
                <w:rFonts w:ascii="Arial" w:hAnsi="Arial" w:cs="Arial"/>
                <w:sz w:val="24"/>
                <w:szCs w:val="24"/>
              </w:rPr>
              <w:t>(across sectors)</w:t>
            </w:r>
            <w:r w:rsidR="00212A09" w:rsidRPr="007558CB">
              <w:rPr>
                <w:rFonts w:ascii="Arial" w:hAnsi="Arial" w:cs="Arial"/>
                <w:sz w:val="24"/>
                <w:szCs w:val="24"/>
              </w:rPr>
              <w:t>; specify the sectors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11EBB"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CB67AF1" w14:textId="77777777" w:rsidR="00C002D4" w:rsidRPr="007558CB" w:rsidRDefault="00C002D4" w:rsidP="0029538F">
      <w:pPr>
        <w:pStyle w:val="NoSpacing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F976975" w14:textId="77777777" w:rsidR="00D56C2B" w:rsidRPr="007558CB" w:rsidRDefault="00D56C2B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 xml:space="preserve">Your membership is open to organizations from all </w:t>
      </w:r>
      <w:hyperlink r:id="rId13" w:history="1">
        <w:r w:rsidRPr="007558CB">
          <w:rPr>
            <w:rStyle w:val="Hyperlink"/>
            <w:rFonts w:ascii="Arial" w:hAnsi="Arial" w:cs="Arial"/>
            <w:sz w:val="24"/>
            <w:szCs w:val="24"/>
          </w:rPr>
          <w:t>CEN</w:t>
        </w:r>
      </w:hyperlink>
      <w:r w:rsidRPr="007558CB">
        <w:rPr>
          <w:rFonts w:ascii="Arial" w:hAnsi="Arial" w:cs="Arial"/>
          <w:sz w:val="24"/>
          <w:szCs w:val="24"/>
        </w:rPr>
        <w:t xml:space="preserve"> and/or </w:t>
      </w:r>
      <w:hyperlink r:id="rId14" w:history="1">
        <w:r w:rsidRPr="007558CB">
          <w:rPr>
            <w:rStyle w:val="Hyperlink"/>
            <w:rFonts w:ascii="Arial" w:hAnsi="Arial" w:cs="Arial"/>
            <w:sz w:val="24"/>
            <w:szCs w:val="24"/>
          </w:rPr>
          <w:t xml:space="preserve">CENELEC </w:t>
        </w:r>
      </w:hyperlink>
      <w:r w:rsidRPr="007558CB">
        <w:rPr>
          <w:rFonts w:ascii="Arial" w:hAnsi="Arial" w:cs="Arial"/>
          <w:sz w:val="24"/>
          <w:szCs w:val="24"/>
        </w:rPr>
        <w:t xml:space="preserve"> member countrie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74"/>
      </w:tblGrid>
      <w:tr w:rsidR="0029538F" w:rsidRPr="007558CB" w14:paraId="1679E157" w14:textId="77777777" w:rsidTr="006A678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59BA6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10998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</w:tr>
    </w:tbl>
    <w:p w14:paraId="5CC68744" w14:textId="77777777" w:rsidR="00D56C2B" w:rsidRPr="007558CB" w:rsidRDefault="00D56C2B" w:rsidP="0029538F">
      <w:pPr>
        <w:pStyle w:val="NoSpacing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740328A" w14:textId="77777777" w:rsidR="00D56C2B" w:rsidRPr="007558CB" w:rsidRDefault="00D56C2B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>Do you have Members from countries outside Europe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74"/>
      </w:tblGrid>
      <w:tr w:rsidR="0029538F" w:rsidRPr="007558CB" w14:paraId="0D307DCA" w14:textId="77777777" w:rsidTr="006A678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B51F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429B3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</w:tr>
      <w:tr w:rsidR="0029538F" w:rsidRPr="007558CB" w14:paraId="45931F7B" w14:textId="77777777" w:rsidTr="006A678E">
        <w:tc>
          <w:tcPr>
            <w:tcW w:w="8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5665FB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>If yes, specify those Members and related country(</w:t>
            </w:r>
            <w:proofErr w:type="spellStart"/>
            <w:r w:rsidRPr="007558CB"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 w:rsidRPr="007558CB">
              <w:rPr>
                <w:rFonts w:ascii="Arial" w:hAnsi="Arial" w:cs="Arial"/>
                <w:sz w:val="24"/>
                <w:szCs w:val="24"/>
              </w:rPr>
              <w:t>) outside Europe:</w:t>
            </w:r>
          </w:p>
        </w:tc>
      </w:tr>
      <w:tr w:rsidR="0029538F" w:rsidRPr="007558CB" w14:paraId="7A0A400C" w14:textId="77777777" w:rsidTr="006A678E">
        <w:tc>
          <w:tcPr>
            <w:tcW w:w="8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2B8E98" w14:textId="77777777" w:rsidR="0029538F" w:rsidRPr="007558CB" w:rsidRDefault="0029538F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58CB">
              <w:rPr>
                <w:rFonts w:ascii="Arial" w:hAnsi="Arial" w:cs="Arial"/>
                <w:sz w:val="24"/>
                <w:szCs w:val="24"/>
              </w:rPr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47FC99" w14:textId="77777777" w:rsidR="00E36B9B" w:rsidRPr="007558CB" w:rsidRDefault="00E36B9B" w:rsidP="0029538F">
      <w:pPr>
        <w:pStyle w:val="NoSpacing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2B27DAE" w14:textId="77777777" w:rsidR="00824F66" w:rsidRPr="007558CB" w:rsidRDefault="00275CB4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 w:rsidDel="00275CB4">
        <w:rPr>
          <w:rFonts w:ascii="Arial" w:hAnsi="Arial" w:cs="Arial"/>
          <w:sz w:val="24"/>
          <w:szCs w:val="24"/>
        </w:rPr>
        <w:t xml:space="preserve"> </w:t>
      </w:r>
      <w:r w:rsidR="008D51E1" w:rsidRPr="007558CB">
        <w:rPr>
          <w:rFonts w:ascii="Arial" w:hAnsi="Arial" w:cs="Arial"/>
          <w:sz w:val="24"/>
          <w:szCs w:val="24"/>
        </w:rPr>
        <w:t>P</w:t>
      </w:r>
      <w:r w:rsidR="009E3A35" w:rsidRPr="007558CB">
        <w:rPr>
          <w:rFonts w:ascii="Arial" w:hAnsi="Arial" w:cs="Arial"/>
          <w:sz w:val="24"/>
          <w:szCs w:val="24"/>
        </w:rPr>
        <w:t>r</w:t>
      </w:r>
      <w:r w:rsidR="00824F66" w:rsidRPr="007558CB">
        <w:rPr>
          <w:rFonts w:ascii="Arial" w:hAnsi="Arial" w:cs="Arial"/>
          <w:sz w:val="24"/>
          <w:szCs w:val="24"/>
        </w:rPr>
        <w:t xml:space="preserve">ovide </w:t>
      </w:r>
      <w:r w:rsidR="009F2447" w:rsidRPr="007558CB">
        <w:rPr>
          <w:rFonts w:ascii="Arial" w:hAnsi="Arial" w:cs="Arial"/>
          <w:sz w:val="24"/>
          <w:szCs w:val="24"/>
        </w:rPr>
        <w:t xml:space="preserve">a </w:t>
      </w:r>
      <w:r w:rsidR="00A6609D" w:rsidRPr="007558CB">
        <w:rPr>
          <w:rFonts w:ascii="Arial" w:hAnsi="Arial" w:cs="Arial"/>
          <w:sz w:val="24"/>
          <w:szCs w:val="24"/>
        </w:rPr>
        <w:t xml:space="preserve">short </w:t>
      </w:r>
      <w:r w:rsidR="009E3A35" w:rsidRPr="007558CB">
        <w:rPr>
          <w:rFonts w:ascii="Arial" w:hAnsi="Arial" w:cs="Arial"/>
          <w:sz w:val="24"/>
          <w:szCs w:val="24"/>
        </w:rPr>
        <w:t>description</w:t>
      </w:r>
      <w:r w:rsidR="00033264" w:rsidRPr="007558CB">
        <w:rPr>
          <w:rFonts w:ascii="Arial" w:hAnsi="Arial" w:cs="Arial"/>
          <w:sz w:val="24"/>
          <w:szCs w:val="24"/>
        </w:rPr>
        <w:t xml:space="preserve"> </w:t>
      </w:r>
      <w:r w:rsidR="009E3A35" w:rsidRPr="007558CB">
        <w:rPr>
          <w:rFonts w:ascii="Arial" w:hAnsi="Arial" w:cs="Arial"/>
          <w:sz w:val="24"/>
          <w:szCs w:val="24"/>
        </w:rPr>
        <w:t>of</w:t>
      </w:r>
      <w:r w:rsidR="00033264" w:rsidRPr="007558CB">
        <w:rPr>
          <w:rFonts w:ascii="Arial" w:hAnsi="Arial" w:cs="Arial"/>
          <w:sz w:val="24"/>
          <w:szCs w:val="24"/>
        </w:rPr>
        <w:t xml:space="preserve"> activities and field of </w:t>
      </w:r>
      <w:r w:rsidR="009E3A35" w:rsidRPr="007558CB">
        <w:rPr>
          <w:rFonts w:ascii="Arial" w:hAnsi="Arial" w:cs="Arial"/>
          <w:sz w:val="24"/>
          <w:szCs w:val="24"/>
        </w:rPr>
        <w:t>expertise</w:t>
      </w:r>
      <w:r w:rsidR="00824F66" w:rsidRPr="007558CB">
        <w:rPr>
          <w:rFonts w:ascii="Arial" w:hAnsi="Arial" w:cs="Arial"/>
          <w:sz w:val="24"/>
          <w:szCs w:val="24"/>
        </w:rPr>
        <w:t xml:space="preserve"> of your organization</w:t>
      </w:r>
      <w:r w:rsidR="00A11EBB" w:rsidRPr="007558CB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="534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C002D4" w:rsidRPr="007558CB" w14:paraId="34A1AA30" w14:textId="77777777" w:rsidTr="00C002D4">
        <w:tc>
          <w:tcPr>
            <w:tcW w:w="8708" w:type="dxa"/>
            <w:shd w:val="clear" w:color="auto" w:fill="auto"/>
          </w:tcPr>
          <w:p w14:paraId="548C5F0A" w14:textId="77777777" w:rsidR="00C002D4" w:rsidRPr="007558CB" w:rsidRDefault="00C002D4" w:rsidP="0029538F">
            <w:pPr>
              <w:pStyle w:val="NoSpacing"/>
              <w:spacing w:before="120" w:after="120"/>
              <w:jc w:val="both"/>
              <w:rPr>
                <w:rFonts w:ascii="Arial" w:hAnsi="Arial" w:cs="Arial"/>
              </w:rPr>
            </w:pPr>
            <w:r w:rsidRPr="007558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</w:rPr>
              <w:instrText xml:space="preserve"> FORMTEXT </w:instrText>
            </w:r>
            <w:r w:rsidRPr="007558CB">
              <w:rPr>
                <w:rFonts w:ascii="Arial" w:hAnsi="Arial" w:cs="Arial"/>
              </w:rPr>
            </w:r>
            <w:r w:rsidRPr="007558CB">
              <w:rPr>
                <w:rFonts w:ascii="Arial" w:hAnsi="Arial" w:cs="Arial"/>
              </w:rPr>
              <w:fldChar w:fldCharType="separate"/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</w:rPr>
              <w:fldChar w:fldCharType="end"/>
            </w:r>
          </w:p>
          <w:p w14:paraId="794058F5" w14:textId="77777777" w:rsidR="0029538F" w:rsidRPr="007558CB" w:rsidRDefault="0029538F" w:rsidP="0029538F">
            <w:pPr>
              <w:pStyle w:val="NoSpacing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ABE97" w14:textId="77777777" w:rsidR="00824F66" w:rsidRPr="007558CB" w:rsidRDefault="00824F66" w:rsidP="0029538F">
      <w:pPr>
        <w:pStyle w:val="NoSpacing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C3E87CF" w14:textId="77777777" w:rsidR="002F34DF" w:rsidRPr="007558CB" w:rsidRDefault="00824F66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>Does y</w:t>
      </w:r>
      <w:r w:rsidR="00033264" w:rsidRPr="007558CB">
        <w:rPr>
          <w:rFonts w:ascii="Arial" w:hAnsi="Arial" w:cs="Arial"/>
          <w:sz w:val="24"/>
          <w:szCs w:val="24"/>
        </w:rPr>
        <w:t xml:space="preserve">our </w:t>
      </w:r>
      <w:r w:rsidR="008B1291" w:rsidRPr="007558CB">
        <w:rPr>
          <w:rFonts w:ascii="Arial" w:hAnsi="Arial" w:cs="Arial"/>
          <w:sz w:val="24"/>
          <w:szCs w:val="24"/>
        </w:rPr>
        <w:t xml:space="preserve">organization </w:t>
      </w:r>
      <w:r w:rsidR="00654C6C" w:rsidRPr="007558CB">
        <w:rPr>
          <w:rFonts w:ascii="Arial" w:hAnsi="Arial" w:cs="Arial"/>
          <w:sz w:val="24"/>
          <w:szCs w:val="24"/>
        </w:rPr>
        <w:t>develop</w:t>
      </w:r>
      <w:r w:rsidR="00A76BE3" w:rsidRPr="007558CB">
        <w:rPr>
          <w:rFonts w:ascii="Arial" w:hAnsi="Arial" w:cs="Arial"/>
          <w:sz w:val="24"/>
          <w:szCs w:val="24"/>
        </w:rPr>
        <w:t xml:space="preserve"> </w:t>
      </w:r>
      <w:r w:rsidR="002F34DF" w:rsidRPr="007558CB">
        <w:rPr>
          <w:rFonts w:ascii="Arial" w:hAnsi="Arial" w:cs="Arial"/>
          <w:sz w:val="24"/>
          <w:szCs w:val="24"/>
        </w:rPr>
        <w:t>technical specifications</w:t>
      </w:r>
      <w:r w:rsidRPr="007558CB">
        <w:rPr>
          <w:rFonts w:ascii="Arial" w:hAnsi="Arial" w:cs="Arial"/>
          <w:sz w:val="24"/>
          <w:szCs w:val="24"/>
        </w:rPr>
        <w:t>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74"/>
      </w:tblGrid>
      <w:tr w:rsidR="000805A6" w:rsidRPr="007558CB" w14:paraId="6BFB7235" w14:textId="77777777" w:rsidTr="0029538F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120D" w14:textId="77777777" w:rsidR="000805A6" w:rsidRPr="007558CB" w:rsidRDefault="000805A6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B7622" w:rsidRPr="007558CB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A4E51" w14:textId="77777777" w:rsidR="006B7622" w:rsidRPr="007558CB" w:rsidRDefault="006B7622" w:rsidP="0029538F">
            <w:pPr>
              <w:pStyle w:val="NoSpacing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</w:r>
            <w:r w:rsidR="00D816A4"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</w:tr>
      <w:tr w:rsidR="006B7622" w:rsidRPr="007558CB" w14:paraId="05F6F630" w14:textId="77777777" w:rsidTr="00C002D4">
        <w:tc>
          <w:tcPr>
            <w:tcW w:w="8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85953F7" w14:textId="77777777" w:rsidR="006B7622" w:rsidRPr="007558CB" w:rsidRDefault="006B7622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t xml:space="preserve">If yes, specify if there is any matter needing specific attention/clarification before your organization </w:t>
            </w:r>
            <w:r w:rsidR="0018202D" w:rsidRPr="007558CB">
              <w:rPr>
                <w:rFonts w:ascii="Arial" w:hAnsi="Arial" w:cs="Arial"/>
                <w:sz w:val="24"/>
                <w:szCs w:val="24"/>
              </w:rPr>
              <w:t xml:space="preserve">becomes a member of the relevant joint advisory or coordination group </w:t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(For instance, </w:t>
            </w:r>
            <w:r w:rsidR="00052838" w:rsidRPr="007558CB">
              <w:rPr>
                <w:rFonts w:ascii="Arial" w:hAnsi="Arial" w:cs="Arial"/>
                <w:sz w:val="24"/>
                <w:szCs w:val="24"/>
              </w:rPr>
              <w:t xml:space="preserve">issue linked to </w:t>
            </w:r>
            <w:r w:rsidRPr="007558CB">
              <w:rPr>
                <w:rFonts w:ascii="Arial" w:hAnsi="Arial" w:cs="Arial"/>
                <w:sz w:val="24"/>
                <w:szCs w:val="24"/>
              </w:rPr>
              <w:t xml:space="preserve">possible </w:t>
            </w:r>
            <w:r w:rsidR="00052838" w:rsidRPr="007558CB">
              <w:rPr>
                <w:rFonts w:ascii="Arial" w:hAnsi="Arial" w:cs="Arial"/>
                <w:sz w:val="24"/>
                <w:szCs w:val="24"/>
              </w:rPr>
              <w:t>IPR infringement</w:t>
            </w:r>
            <w:r w:rsidRPr="007558CB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6B7622" w:rsidRPr="007558CB" w14:paraId="7145827F" w14:textId="77777777" w:rsidTr="00C002D4">
        <w:tc>
          <w:tcPr>
            <w:tcW w:w="8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4F3F8A" w14:textId="77777777" w:rsidR="006B7622" w:rsidRPr="007558CB" w:rsidRDefault="006B7622" w:rsidP="0029538F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558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58CB">
              <w:rPr>
                <w:rFonts w:ascii="Arial" w:hAnsi="Arial" w:cs="Arial"/>
                <w:sz w:val="24"/>
                <w:szCs w:val="24"/>
              </w:rPr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558C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2AC3B99" w14:textId="77777777" w:rsidR="000805A6" w:rsidRPr="007558CB" w:rsidRDefault="000805A6" w:rsidP="0029538F">
      <w:pPr>
        <w:pStyle w:val="NoSpacing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AC811B7" w14:textId="77777777" w:rsidR="00D371D5" w:rsidRPr="007558CB" w:rsidRDefault="003C604F" w:rsidP="0029538F">
      <w:pPr>
        <w:pStyle w:val="NoSpacing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558CB">
        <w:rPr>
          <w:rFonts w:ascii="Arial" w:hAnsi="Arial" w:cs="Arial"/>
          <w:sz w:val="24"/>
          <w:szCs w:val="24"/>
        </w:rPr>
        <w:t xml:space="preserve">Describe </w:t>
      </w:r>
      <w:r w:rsidR="00824F66" w:rsidRPr="007558CB">
        <w:rPr>
          <w:rFonts w:ascii="Arial" w:hAnsi="Arial" w:cs="Arial"/>
          <w:sz w:val="24"/>
          <w:szCs w:val="24"/>
        </w:rPr>
        <w:t xml:space="preserve">the reasons why you are interested in joining this group and </w:t>
      </w:r>
      <w:r w:rsidRPr="007558CB">
        <w:rPr>
          <w:rFonts w:ascii="Arial" w:hAnsi="Arial" w:cs="Arial"/>
          <w:sz w:val="24"/>
          <w:szCs w:val="24"/>
        </w:rPr>
        <w:t>how you</w:t>
      </w:r>
      <w:r w:rsidR="00033264" w:rsidRPr="007558CB">
        <w:rPr>
          <w:rFonts w:ascii="Arial" w:hAnsi="Arial" w:cs="Arial"/>
          <w:sz w:val="24"/>
          <w:szCs w:val="24"/>
        </w:rPr>
        <w:t xml:space="preserve"> envisage </w:t>
      </w:r>
      <w:r w:rsidR="00195B42" w:rsidRPr="007558CB">
        <w:rPr>
          <w:rFonts w:ascii="Arial" w:hAnsi="Arial" w:cs="Arial"/>
          <w:sz w:val="24"/>
          <w:szCs w:val="24"/>
        </w:rPr>
        <w:t xml:space="preserve">to </w:t>
      </w:r>
      <w:r w:rsidR="00D371D5" w:rsidRPr="007558CB">
        <w:rPr>
          <w:rFonts w:ascii="Arial" w:hAnsi="Arial" w:cs="Arial"/>
          <w:sz w:val="24"/>
          <w:szCs w:val="24"/>
        </w:rPr>
        <w:t>contribut</w:t>
      </w:r>
      <w:r w:rsidR="00195B42" w:rsidRPr="007558CB">
        <w:rPr>
          <w:rFonts w:ascii="Arial" w:hAnsi="Arial" w:cs="Arial"/>
          <w:sz w:val="24"/>
          <w:szCs w:val="24"/>
        </w:rPr>
        <w:t>e</w:t>
      </w:r>
      <w:r w:rsidR="00A76BE3" w:rsidRPr="007558CB">
        <w:rPr>
          <w:rFonts w:ascii="Arial" w:hAnsi="Arial" w:cs="Arial"/>
          <w:sz w:val="24"/>
          <w:szCs w:val="24"/>
        </w:rPr>
        <w:t xml:space="preserve"> actively</w:t>
      </w:r>
      <w:r w:rsidR="0017755C" w:rsidRPr="007558CB">
        <w:rPr>
          <w:rFonts w:ascii="Arial" w:hAnsi="Arial" w:cs="Arial"/>
          <w:sz w:val="24"/>
          <w:szCs w:val="24"/>
        </w:rPr>
        <w:t xml:space="preserve"> </w:t>
      </w:r>
      <w:r w:rsidR="00A76BE3" w:rsidRPr="007558CB">
        <w:rPr>
          <w:rFonts w:ascii="Arial" w:hAnsi="Arial" w:cs="Arial"/>
          <w:sz w:val="24"/>
          <w:szCs w:val="24"/>
        </w:rPr>
        <w:t xml:space="preserve">to </w:t>
      </w:r>
      <w:r w:rsidR="00824F66" w:rsidRPr="007558CB">
        <w:rPr>
          <w:rFonts w:ascii="Arial" w:hAnsi="Arial" w:cs="Arial"/>
          <w:sz w:val="24"/>
          <w:szCs w:val="24"/>
        </w:rPr>
        <w:t xml:space="preserve">its </w:t>
      </w:r>
      <w:r w:rsidR="0018202D" w:rsidRPr="007558CB">
        <w:rPr>
          <w:rFonts w:ascii="Arial" w:hAnsi="Arial" w:cs="Arial"/>
          <w:sz w:val="24"/>
          <w:szCs w:val="24"/>
        </w:rPr>
        <w:t>activities</w:t>
      </w:r>
      <w:r w:rsidRPr="007558C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D371D5" w:rsidRPr="007558CB" w14:paraId="46463226" w14:textId="77777777" w:rsidTr="00C002D4">
        <w:tc>
          <w:tcPr>
            <w:tcW w:w="8708" w:type="dxa"/>
            <w:shd w:val="clear" w:color="auto" w:fill="auto"/>
          </w:tcPr>
          <w:p w14:paraId="685C9556" w14:textId="77777777" w:rsidR="00D371D5" w:rsidRPr="007558CB" w:rsidRDefault="00C67804" w:rsidP="0029538F">
            <w:pPr>
              <w:pStyle w:val="NoSpacing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8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8CB">
              <w:rPr>
                <w:rFonts w:ascii="Arial" w:hAnsi="Arial" w:cs="Arial"/>
              </w:rPr>
              <w:instrText xml:space="preserve"> FORMTEXT </w:instrText>
            </w:r>
            <w:r w:rsidRPr="007558CB">
              <w:rPr>
                <w:rFonts w:ascii="Arial" w:hAnsi="Arial" w:cs="Arial"/>
              </w:rPr>
            </w:r>
            <w:r w:rsidRPr="007558CB">
              <w:rPr>
                <w:rFonts w:ascii="Arial" w:hAnsi="Arial" w:cs="Arial"/>
              </w:rPr>
              <w:fldChar w:fldCharType="separate"/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  <w:noProof/>
              </w:rPr>
              <w:t> </w:t>
            </w:r>
            <w:r w:rsidRPr="007558CB">
              <w:rPr>
                <w:rFonts w:ascii="Arial" w:hAnsi="Arial" w:cs="Arial"/>
              </w:rPr>
              <w:fldChar w:fldCharType="end"/>
            </w:r>
          </w:p>
          <w:p w14:paraId="3C9F4C7D" w14:textId="7E77CD1C" w:rsidR="00D371D5" w:rsidRPr="007558CB" w:rsidRDefault="00D371D5" w:rsidP="0029538F">
            <w:pPr>
              <w:pStyle w:val="NoSpacing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FD5C60" w14:textId="5504A168" w:rsidR="00A9644C" w:rsidRPr="007558CB" w:rsidRDefault="00A9644C" w:rsidP="007558CB">
      <w:pPr>
        <w:pStyle w:val="NoSpacing"/>
        <w:rPr>
          <w:rFonts w:ascii="Arial" w:hAnsi="Arial" w:cs="Arial"/>
        </w:rPr>
      </w:pPr>
    </w:p>
    <w:sectPr w:rsidR="00A9644C" w:rsidRPr="007558CB" w:rsidSect="00D816A4">
      <w:headerReference w:type="default" r:id="rId15"/>
      <w:footerReference w:type="default" r:id="rId16"/>
      <w:pgSz w:w="11906" w:h="16838"/>
      <w:pgMar w:top="140" w:right="1440" w:bottom="851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6A2A" w14:textId="77777777" w:rsidR="006A678E" w:rsidRDefault="006A678E" w:rsidP="00AE73A6">
      <w:pPr>
        <w:spacing w:after="0" w:line="240" w:lineRule="auto"/>
      </w:pPr>
      <w:r>
        <w:separator/>
      </w:r>
    </w:p>
  </w:endnote>
  <w:endnote w:type="continuationSeparator" w:id="0">
    <w:p w14:paraId="616F5CCE" w14:textId="77777777" w:rsidR="006A678E" w:rsidRDefault="006A678E" w:rsidP="00AE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1BFE" w14:textId="1C75CC63" w:rsidR="006E71F9" w:rsidRDefault="006E71F9">
    <w:pPr>
      <w:pStyle w:val="Footer"/>
      <w:jc w:val="center"/>
      <w:rPr>
        <w:sz w:val="18"/>
        <w:szCs w:val="18"/>
      </w:rPr>
    </w:pPr>
    <w:r w:rsidRPr="006E71F9">
      <w:rPr>
        <w:sz w:val="18"/>
        <w:szCs w:val="18"/>
      </w:rPr>
      <w:t xml:space="preserve">Page </w:t>
    </w:r>
    <w:r w:rsidRPr="006E71F9">
      <w:rPr>
        <w:sz w:val="18"/>
        <w:szCs w:val="18"/>
      </w:rPr>
      <w:fldChar w:fldCharType="begin"/>
    </w:r>
    <w:r w:rsidRPr="006E71F9">
      <w:rPr>
        <w:sz w:val="18"/>
        <w:szCs w:val="18"/>
      </w:rPr>
      <w:instrText xml:space="preserve"> PAGE  \* Arabic  \* MERGEFORMAT </w:instrText>
    </w:r>
    <w:r w:rsidRPr="006E71F9">
      <w:rPr>
        <w:sz w:val="18"/>
        <w:szCs w:val="18"/>
      </w:rPr>
      <w:fldChar w:fldCharType="separate"/>
    </w:r>
    <w:r w:rsidR="00245DDA">
      <w:rPr>
        <w:noProof/>
        <w:sz w:val="18"/>
        <w:szCs w:val="18"/>
      </w:rPr>
      <w:t>1</w:t>
    </w:r>
    <w:r w:rsidRPr="006E71F9">
      <w:rPr>
        <w:sz w:val="18"/>
        <w:szCs w:val="18"/>
      </w:rPr>
      <w:fldChar w:fldCharType="end"/>
    </w:r>
    <w:r w:rsidRPr="006E71F9">
      <w:rPr>
        <w:sz w:val="18"/>
        <w:szCs w:val="18"/>
      </w:rPr>
      <w:t>/</w:t>
    </w:r>
    <w:r w:rsidRPr="006E71F9">
      <w:rPr>
        <w:sz w:val="18"/>
        <w:szCs w:val="18"/>
      </w:rPr>
      <w:fldChar w:fldCharType="begin"/>
    </w:r>
    <w:r w:rsidRPr="006E71F9">
      <w:rPr>
        <w:sz w:val="18"/>
        <w:szCs w:val="18"/>
      </w:rPr>
      <w:instrText xml:space="preserve"> NUMPAGES  \* Arabic  \* MERGEFORMAT </w:instrText>
    </w:r>
    <w:r w:rsidRPr="006E71F9">
      <w:rPr>
        <w:sz w:val="18"/>
        <w:szCs w:val="18"/>
      </w:rPr>
      <w:fldChar w:fldCharType="separate"/>
    </w:r>
    <w:r w:rsidR="00245DDA">
      <w:rPr>
        <w:noProof/>
        <w:sz w:val="18"/>
        <w:szCs w:val="18"/>
      </w:rPr>
      <w:t>3</w:t>
    </w:r>
    <w:r w:rsidRPr="006E71F9">
      <w:rPr>
        <w:sz w:val="18"/>
        <w:szCs w:val="18"/>
      </w:rPr>
      <w:fldChar w:fldCharType="end"/>
    </w:r>
    <w:r w:rsidR="007558CB">
      <w:rPr>
        <w:sz w:val="18"/>
        <w:szCs w:val="18"/>
      </w:rPr>
      <w:t xml:space="preserve"> </w:t>
    </w:r>
  </w:p>
  <w:p w14:paraId="7A0FD522" w14:textId="42E882E9" w:rsidR="006E71F9" w:rsidRPr="007558CB" w:rsidRDefault="007558CB" w:rsidP="007558C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D959" w14:textId="77777777" w:rsidR="006A678E" w:rsidRDefault="006A678E" w:rsidP="00AE73A6">
      <w:pPr>
        <w:spacing w:after="0" w:line="240" w:lineRule="auto"/>
      </w:pPr>
      <w:r>
        <w:separator/>
      </w:r>
    </w:p>
  </w:footnote>
  <w:footnote w:type="continuationSeparator" w:id="0">
    <w:p w14:paraId="5D58833F" w14:textId="77777777" w:rsidR="006A678E" w:rsidRDefault="006A678E" w:rsidP="00AE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37119" w14:textId="77777777" w:rsidR="00AE73A6" w:rsidRDefault="007558CB" w:rsidP="001B0857">
    <w:pPr>
      <w:pStyle w:val="Header"/>
      <w:tabs>
        <w:tab w:val="clear" w:pos="9026"/>
      </w:tabs>
      <w:ind w:right="-1440"/>
      <w:jc w:val="right"/>
    </w:pPr>
    <w:r>
      <w:pict w14:anchorId="5DF75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4" type="#_x0000_t75" style="width:206.4pt;height:82.2pt">
          <v:imagedata r:id="rId1" o:title="CEN-CENELEC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21D"/>
    <w:multiLevelType w:val="hybridMultilevel"/>
    <w:tmpl w:val="F07E9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3B0"/>
    <w:multiLevelType w:val="hybridMultilevel"/>
    <w:tmpl w:val="D988DFEE"/>
    <w:lvl w:ilvl="0" w:tplc="460EF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617"/>
    <w:multiLevelType w:val="hybridMultilevel"/>
    <w:tmpl w:val="51E88DDC"/>
    <w:lvl w:ilvl="0" w:tplc="E2F2E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675EAD"/>
    <w:multiLevelType w:val="hybridMultilevel"/>
    <w:tmpl w:val="3778827C"/>
    <w:lvl w:ilvl="0" w:tplc="4C2EEF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C4E30"/>
    <w:multiLevelType w:val="hybridMultilevel"/>
    <w:tmpl w:val="5E10F7EA"/>
    <w:lvl w:ilvl="0" w:tplc="51E05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32D4"/>
    <w:multiLevelType w:val="hybridMultilevel"/>
    <w:tmpl w:val="B8F4EA7E"/>
    <w:lvl w:ilvl="0" w:tplc="772C3A1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DC4BD5"/>
    <w:multiLevelType w:val="hybridMultilevel"/>
    <w:tmpl w:val="FFAAAF32"/>
    <w:lvl w:ilvl="0" w:tplc="8AE26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BE3"/>
    <w:rsid w:val="0000374D"/>
    <w:rsid w:val="00003E46"/>
    <w:rsid w:val="00006344"/>
    <w:rsid w:val="00014361"/>
    <w:rsid w:val="000222BD"/>
    <w:rsid w:val="00026F44"/>
    <w:rsid w:val="00026F8D"/>
    <w:rsid w:val="00033264"/>
    <w:rsid w:val="0005135E"/>
    <w:rsid w:val="00052838"/>
    <w:rsid w:val="00055ECB"/>
    <w:rsid w:val="00061265"/>
    <w:rsid w:val="00067F7D"/>
    <w:rsid w:val="000805A6"/>
    <w:rsid w:val="000810A7"/>
    <w:rsid w:val="000A4E41"/>
    <w:rsid w:val="000B4B1A"/>
    <w:rsid w:val="000B5C5E"/>
    <w:rsid w:val="000B6A56"/>
    <w:rsid w:val="000D3C7B"/>
    <w:rsid w:val="000D500D"/>
    <w:rsid w:val="000D7CB0"/>
    <w:rsid w:val="000E2D2E"/>
    <w:rsid w:val="000F3FBF"/>
    <w:rsid w:val="000F4504"/>
    <w:rsid w:val="000F5245"/>
    <w:rsid w:val="001045D7"/>
    <w:rsid w:val="00107669"/>
    <w:rsid w:val="00117F1A"/>
    <w:rsid w:val="00120A5E"/>
    <w:rsid w:val="0013638F"/>
    <w:rsid w:val="00136F23"/>
    <w:rsid w:val="00145886"/>
    <w:rsid w:val="0017112A"/>
    <w:rsid w:val="0017430A"/>
    <w:rsid w:val="001757AF"/>
    <w:rsid w:val="0017755C"/>
    <w:rsid w:val="0018202D"/>
    <w:rsid w:val="001861A0"/>
    <w:rsid w:val="001902D8"/>
    <w:rsid w:val="001914E7"/>
    <w:rsid w:val="0019370B"/>
    <w:rsid w:val="00195B42"/>
    <w:rsid w:val="0019785E"/>
    <w:rsid w:val="001B0857"/>
    <w:rsid w:val="001B638F"/>
    <w:rsid w:val="001C1D7F"/>
    <w:rsid w:val="001E1201"/>
    <w:rsid w:val="001E3D83"/>
    <w:rsid w:val="001F4997"/>
    <w:rsid w:val="001F6304"/>
    <w:rsid w:val="0020157C"/>
    <w:rsid w:val="00203860"/>
    <w:rsid w:val="00204C99"/>
    <w:rsid w:val="00206806"/>
    <w:rsid w:val="00211F6F"/>
    <w:rsid w:val="00212A09"/>
    <w:rsid w:val="002174A4"/>
    <w:rsid w:val="002347EB"/>
    <w:rsid w:val="00236893"/>
    <w:rsid w:val="00245DDA"/>
    <w:rsid w:val="00264EE5"/>
    <w:rsid w:val="002652A5"/>
    <w:rsid w:val="00272917"/>
    <w:rsid w:val="00275CB4"/>
    <w:rsid w:val="00281143"/>
    <w:rsid w:val="002902EA"/>
    <w:rsid w:val="00293CC0"/>
    <w:rsid w:val="0029538F"/>
    <w:rsid w:val="002A4F13"/>
    <w:rsid w:val="002D02E0"/>
    <w:rsid w:val="002E424C"/>
    <w:rsid w:val="002F025A"/>
    <w:rsid w:val="002F34DF"/>
    <w:rsid w:val="00303607"/>
    <w:rsid w:val="003220B4"/>
    <w:rsid w:val="00325964"/>
    <w:rsid w:val="003306D1"/>
    <w:rsid w:val="00330C1A"/>
    <w:rsid w:val="00334742"/>
    <w:rsid w:val="003360C0"/>
    <w:rsid w:val="00347C00"/>
    <w:rsid w:val="00352411"/>
    <w:rsid w:val="003541C0"/>
    <w:rsid w:val="00364667"/>
    <w:rsid w:val="003834E1"/>
    <w:rsid w:val="003A0CAD"/>
    <w:rsid w:val="003A3BBC"/>
    <w:rsid w:val="003B4944"/>
    <w:rsid w:val="003C604F"/>
    <w:rsid w:val="003D057A"/>
    <w:rsid w:val="003E044F"/>
    <w:rsid w:val="003E66AC"/>
    <w:rsid w:val="00406BB2"/>
    <w:rsid w:val="004122AB"/>
    <w:rsid w:val="00435CC8"/>
    <w:rsid w:val="004428B9"/>
    <w:rsid w:val="004707A3"/>
    <w:rsid w:val="00485884"/>
    <w:rsid w:val="004A35C1"/>
    <w:rsid w:val="004B06DF"/>
    <w:rsid w:val="004B165B"/>
    <w:rsid w:val="004C0245"/>
    <w:rsid w:val="004D1D15"/>
    <w:rsid w:val="004D5DF3"/>
    <w:rsid w:val="004E497C"/>
    <w:rsid w:val="004F597E"/>
    <w:rsid w:val="004F6A1F"/>
    <w:rsid w:val="0051377C"/>
    <w:rsid w:val="005153C3"/>
    <w:rsid w:val="00516899"/>
    <w:rsid w:val="00533916"/>
    <w:rsid w:val="005370F4"/>
    <w:rsid w:val="00543980"/>
    <w:rsid w:val="00544B74"/>
    <w:rsid w:val="00545A3E"/>
    <w:rsid w:val="005719AE"/>
    <w:rsid w:val="00591E73"/>
    <w:rsid w:val="0059552D"/>
    <w:rsid w:val="005A0704"/>
    <w:rsid w:val="005A6B50"/>
    <w:rsid w:val="005D2057"/>
    <w:rsid w:val="0060146A"/>
    <w:rsid w:val="00604E56"/>
    <w:rsid w:val="006314B2"/>
    <w:rsid w:val="00634521"/>
    <w:rsid w:val="0064186A"/>
    <w:rsid w:val="00645280"/>
    <w:rsid w:val="00651BF2"/>
    <w:rsid w:val="00651C67"/>
    <w:rsid w:val="00651D9C"/>
    <w:rsid w:val="00654C6C"/>
    <w:rsid w:val="00682E7B"/>
    <w:rsid w:val="00691732"/>
    <w:rsid w:val="006A267D"/>
    <w:rsid w:val="006A28A2"/>
    <w:rsid w:val="006A678E"/>
    <w:rsid w:val="006B525E"/>
    <w:rsid w:val="006B7622"/>
    <w:rsid w:val="006D381B"/>
    <w:rsid w:val="006D78DB"/>
    <w:rsid w:val="006E459F"/>
    <w:rsid w:val="006E71F9"/>
    <w:rsid w:val="006F17D4"/>
    <w:rsid w:val="006F1D31"/>
    <w:rsid w:val="006F3CEA"/>
    <w:rsid w:val="006F6FC7"/>
    <w:rsid w:val="007054D1"/>
    <w:rsid w:val="00710BA0"/>
    <w:rsid w:val="007132D9"/>
    <w:rsid w:val="0071337A"/>
    <w:rsid w:val="00725334"/>
    <w:rsid w:val="00726998"/>
    <w:rsid w:val="00734E5F"/>
    <w:rsid w:val="00740C0D"/>
    <w:rsid w:val="00740E72"/>
    <w:rsid w:val="00744C4D"/>
    <w:rsid w:val="007558CB"/>
    <w:rsid w:val="00764E2E"/>
    <w:rsid w:val="00781EAE"/>
    <w:rsid w:val="00794AFB"/>
    <w:rsid w:val="0079764D"/>
    <w:rsid w:val="007B2235"/>
    <w:rsid w:val="007B2DAB"/>
    <w:rsid w:val="007B4F93"/>
    <w:rsid w:val="007B64A1"/>
    <w:rsid w:val="007C26FA"/>
    <w:rsid w:val="007D58DD"/>
    <w:rsid w:val="007D6A9D"/>
    <w:rsid w:val="00800855"/>
    <w:rsid w:val="00807989"/>
    <w:rsid w:val="00820BF6"/>
    <w:rsid w:val="0082129B"/>
    <w:rsid w:val="00824F66"/>
    <w:rsid w:val="008277A8"/>
    <w:rsid w:val="00834939"/>
    <w:rsid w:val="00840541"/>
    <w:rsid w:val="00841DF2"/>
    <w:rsid w:val="00844321"/>
    <w:rsid w:val="00852C78"/>
    <w:rsid w:val="0085484C"/>
    <w:rsid w:val="00854E1F"/>
    <w:rsid w:val="008569F2"/>
    <w:rsid w:val="008803E2"/>
    <w:rsid w:val="00885A11"/>
    <w:rsid w:val="00894418"/>
    <w:rsid w:val="008A5CBF"/>
    <w:rsid w:val="008B1291"/>
    <w:rsid w:val="008B769D"/>
    <w:rsid w:val="008C2704"/>
    <w:rsid w:val="008C3EEC"/>
    <w:rsid w:val="008C4D3D"/>
    <w:rsid w:val="008D51E1"/>
    <w:rsid w:val="008D55D2"/>
    <w:rsid w:val="008F4415"/>
    <w:rsid w:val="00905B86"/>
    <w:rsid w:val="00914B03"/>
    <w:rsid w:val="00925632"/>
    <w:rsid w:val="009346E8"/>
    <w:rsid w:val="00947B87"/>
    <w:rsid w:val="00956CDC"/>
    <w:rsid w:val="00961EDA"/>
    <w:rsid w:val="0096424E"/>
    <w:rsid w:val="00974A58"/>
    <w:rsid w:val="00974BA4"/>
    <w:rsid w:val="00980A3A"/>
    <w:rsid w:val="009850D0"/>
    <w:rsid w:val="009B3E01"/>
    <w:rsid w:val="009B47BE"/>
    <w:rsid w:val="009C12F7"/>
    <w:rsid w:val="009C1851"/>
    <w:rsid w:val="009C33B0"/>
    <w:rsid w:val="009C6AEE"/>
    <w:rsid w:val="009E11CF"/>
    <w:rsid w:val="009E3A35"/>
    <w:rsid w:val="009F182F"/>
    <w:rsid w:val="009F2447"/>
    <w:rsid w:val="009F70D8"/>
    <w:rsid w:val="00A06E39"/>
    <w:rsid w:val="00A11EBB"/>
    <w:rsid w:val="00A132ED"/>
    <w:rsid w:val="00A1668A"/>
    <w:rsid w:val="00A26618"/>
    <w:rsid w:val="00A313AB"/>
    <w:rsid w:val="00A37124"/>
    <w:rsid w:val="00A461CC"/>
    <w:rsid w:val="00A6609D"/>
    <w:rsid w:val="00A6748D"/>
    <w:rsid w:val="00A67776"/>
    <w:rsid w:val="00A725E9"/>
    <w:rsid w:val="00A72661"/>
    <w:rsid w:val="00A76BE3"/>
    <w:rsid w:val="00A7725B"/>
    <w:rsid w:val="00A94D21"/>
    <w:rsid w:val="00A9644C"/>
    <w:rsid w:val="00AA3605"/>
    <w:rsid w:val="00AA68E1"/>
    <w:rsid w:val="00AA6C78"/>
    <w:rsid w:val="00AB1E91"/>
    <w:rsid w:val="00AD6893"/>
    <w:rsid w:val="00AE26B6"/>
    <w:rsid w:val="00AE73A6"/>
    <w:rsid w:val="00AF4C6F"/>
    <w:rsid w:val="00B07462"/>
    <w:rsid w:val="00B139EE"/>
    <w:rsid w:val="00B33C6A"/>
    <w:rsid w:val="00B34126"/>
    <w:rsid w:val="00B46F44"/>
    <w:rsid w:val="00B57701"/>
    <w:rsid w:val="00B61576"/>
    <w:rsid w:val="00B6247D"/>
    <w:rsid w:val="00B62EC6"/>
    <w:rsid w:val="00B65901"/>
    <w:rsid w:val="00B677F8"/>
    <w:rsid w:val="00B8175A"/>
    <w:rsid w:val="00B85106"/>
    <w:rsid w:val="00B935DD"/>
    <w:rsid w:val="00B94282"/>
    <w:rsid w:val="00B94445"/>
    <w:rsid w:val="00B94CD9"/>
    <w:rsid w:val="00BA06ED"/>
    <w:rsid w:val="00BA2E96"/>
    <w:rsid w:val="00BB6088"/>
    <w:rsid w:val="00BE36D6"/>
    <w:rsid w:val="00C002D4"/>
    <w:rsid w:val="00C04DE6"/>
    <w:rsid w:val="00C14D40"/>
    <w:rsid w:val="00C171B7"/>
    <w:rsid w:val="00C17A7A"/>
    <w:rsid w:val="00C24666"/>
    <w:rsid w:val="00C258FA"/>
    <w:rsid w:val="00C34490"/>
    <w:rsid w:val="00C347D5"/>
    <w:rsid w:val="00C35FDF"/>
    <w:rsid w:val="00C62BA4"/>
    <w:rsid w:val="00C67804"/>
    <w:rsid w:val="00C7060F"/>
    <w:rsid w:val="00C863D9"/>
    <w:rsid w:val="00C87272"/>
    <w:rsid w:val="00CA09EB"/>
    <w:rsid w:val="00CB01A2"/>
    <w:rsid w:val="00CB4470"/>
    <w:rsid w:val="00CB644C"/>
    <w:rsid w:val="00CB6D79"/>
    <w:rsid w:val="00CC7535"/>
    <w:rsid w:val="00CD13B8"/>
    <w:rsid w:val="00CD2485"/>
    <w:rsid w:val="00CD2F29"/>
    <w:rsid w:val="00CE6B5F"/>
    <w:rsid w:val="00CF1D4C"/>
    <w:rsid w:val="00CF2273"/>
    <w:rsid w:val="00CF2924"/>
    <w:rsid w:val="00CF3A27"/>
    <w:rsid w:val="00D04F45"/>
    <w:rsid w:val="00D0779F"/>
    <w:rsid w:val="00D171A3"/>
    <w:rsid w:val="00D242C6"/>
    <w:rsid w:val="00D371D5"/>
    <w:rsid w:val="00D37530"/>
    <w:rsid w:val="00D422F0"/>
    <w:rsid w:val="00D42A5E"/>
    <w:rsid w:val="00D4363C"/>
    <w:rsid w:val="00D56C2B"/>
    <w:rsid w:val="00D71E15"/>
    <w:rsid w:val="00D73147"/>
    <w:rsid w:val="00D76423"/>
    <w:rsid w:val="00D816A4"/>
    <w:rsid w:val="00D864C0"/>
    <w:rsid w:val="00D86EA0"/>
    <w:rsid w:val="00D913E2"/>
    <w:rsid w:val="00D97D43"/>
    <w:rsid w:val="00DB028A"/>
    <w:rsid w:val="00DB275E"/>
    <w:rsid w:val="00DC37B2"/>
    <w:rsid w:val="00DD3176"/>
    <w:rsid w:val="00DD3E50"/>
    <w:rsid w:val="00DD742F"/>
    <w:rsid w:val="00DE2FB8"/>
    <w:rsid w:val="00E02C36"/>
    <w:rsid w:val="00E04A86"/>
    <w:rsid w:val="00E0538F"/>
    <w:rsid w:val="00E15298"/>
    <w:rsid w:val="00E22202"/>
    <w:rsid w:val="00E258EF"/>
    <w:rsid w:val="00E36B9B"/>
    <w:rsid w:val="00E36FA2"/>
    <w:rsid w:val="00E40D36"/>
    <w:rsid w:val="00E54115"/>
    <w:rsid w:val="00E54797"/>
    <w:rsid w:val="00E54EDE"/>
    <w:rsid w:val="00E55FAA"/>
    <w:rsid w:val="00E604B6"/>
    <w:rsid w:val="00E63695"/>
    <w:rsid w:val="00E700D5"/>
    <w:rsid w:val="00E712FB"/>
    <w:rsid w:val="00E9078F"/>
    <w:rsid w:val="00E94E67"/>
    <w:rsid w:val="00E97135"/>
    <w:rsid w:val="00EA5016"/>
    <w:rsid w:val="00EA6C7D"/>
    <w:rsid w:val="00EA6E71"/>
    <w:rsid w:val="00ED0F6D"/>
    <w:rsid w:val="00ED7EFD"/>
    <w:rsid w:val="00EF2204"/>
    <w:rsid w:val="00F070BE"/>
    <w:rsid w:val="00F11DDB"/>
    <w:rsid w:val="00F175B0"/>
    <w:rsid w:val="00F21597"/>
    <w:rsid w:val="00F27C1E"/>
    <w:rsid w:val="00F365C5"/>
    <w:rsid w:val="00F56092"/>
    <w:rsid w:val="00F62612"/>
    <w:rsid w:val="00F62722"/>
    <w:rsid w:val="00F75515"/>
    <w:rsid w:val="00F8233A"/>
    <w:rsid w:val="00FA44F9"/>
    <w:rsid w:val="00FA4E0D"/>
    <w:rsid w:val="00FA73F8"/>
    <w:rsid w:val="00FB5026"/>
    <w:rsid w:val="00FC0E17"/>
    <w:rsid w:val="00FC1328"/>
    <w:rsid w:val="00FD60E8"/>
    <w:rsid w:val="00FE14B9"/>
    <w:rsid w:val="00FF278D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3BFBE61"/>
  <w15:chartTrackingRefBased/>
  <w15:docId w15:val="{4427BE19-576B-44CA-B3BB-4B706144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52C78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52C78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76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3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7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3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73A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6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7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2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2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2F0"/>
    <w:rPr>
      <w:b/>
      <w:bCs/>
      <w:lang w:eastAsia="en-US"/>
    </w:rPr>
  </w:style>
  <w:style w:type="paragraph" w:styleId="Revision">
    <w:name w:val="Revision"/>
    <w:hidden/>
    <w:uiPriority w:val="99"/>
    <w:semiHidden/>
    <w:rsid w:val="00D422F0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1C1D7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ndards.cen.eu/dyn/www/f?p=CENWEB: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ss.cen.eu/media/CEN/ref/ir2_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nelec.eu/dyn/www/f?p=104:5:969042998432701::::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16A0297D7A747838971285D3584F2" ma:contentTypeVersion="18" ma:contentTypeDescription="Create a new document." ma:contentTypeScope="" ma:versionID="d8dcc0cea850b0aa1ec2536b8a53b21c">
  <xsd:schema xmlns:xsd="http://www.w3.org/2001/XMLSchema" xmlns:p="http://schemas.microsoft.com/office/2006/metadata/properties" xmlns:ns2="12e29545-f424-4dd7-9e6b-e18f2e1b098a" xmlns:ns3="782b1c7c-9df2-4137-b9cf-f1e48ab435b5" targetNamespace="http://schemas.microsoft.com/office/2006/metadata/properties" ma:root="true" ma:fieldsID="1e1c61a6d89d573c8cf179fcbc7a1464" ns2:_="" ns3:_="">
    <xsd:import namespace="12e29545-f424-4dd7-9e6b-e18f2e1b098a"/>
    <xsd:import namespace="782b1c7c-9df2-4137-b9cf-f1e48ab435b5"/>
    <xsd:element name="properties">
      <xsd:complexType>
        <xsd:sequence>
          <xsd:element name="documentManagement">
            <xsd:complexType>
              <xsd:all>
                <xsd:element ref="ns2:Doc_x002e__x0020_ID" minOccurs="0"/>
                <xsd:element ref="ns2:Document_x0020_owner" minOccurs="0"/>
                <xsd:element ref="ns2:Processes" minOccurs="0"/>
                <xsd:element ref="ns2:Procedure" minOccurs="0"/>
                <xsd:element ref="ns2:Process_x0020_type_x0020__x0028_2_x0029_" minOccurs="0"/>
                <xsd:element ref="ns3:Last_x0020_update" minOccurs="0"/>
                <xsd:element ref="ns3:Last_x0020_review" minOccurs="0"/>
                <xsd:element ref="ns3:Procedure_x0020_2" minOccurs="0"/>
                <xsd:element ref="ns3:Procedure_x0020_3" minOccurs="0"/>
                <xsd:element ref="ns3:Useful_x0020__x0028_applicable_x0020_to_x0020_all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e29545-f424-4dd7-9e6b-e18f2e1b098a" elementFormDefault="qualified">
    <xsd:import namespace="http://schemas.microsoft.com/office/2006/documentManagement/types"/>
    <xsd:element name="Doc_x002e__x0020_ID" ma:index="8" nillable="true" ma:displayName="Doc. ID" ma:description="ID of the document (QMS)" ma:internalName="Doc_x002e__x0020_ID">
      <xsd:simpleType>
        <xsd:restriction base="dms:Text">
          <xsd:maxLength value="255"/>
        </xsd:restriction>
      </xsd:simpleType>
    </xsd:element>
    <xsd:element name="Document_x0020_owner" ma:index="9" nillable="true" ma:displayName="Document owner" ma:description="Person responsible for updating or suppressing the form when needed" ma:list="UserInfo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es" ma:index="10" nillable="true" ma:displayName="Processes" ma:list="{D3246234-CF64-4CE0-AE9F-78BF76F469E1}" ma:internalName="Processes" ma:readOnly="false" ma:showField="Title">
      <xsd:simpleType>
        <xsd:restriction base="dms:Lookup"/>
      </xsd:simpleType>
    </xsd:element>
    <xsd:element name="Procedure" ma:index="11" nillable="true" ma:displayName="Procedure" ma:description="This form is in support of this procedure." ma:list="{3C2CFBB7-EF4B-4582-AB19-06467299B075}" ma:internalName="Procedure" ma:showField="Title">
      <xsd:simpleType>
        <xsd:restriction base="dms:Lookup"/>
      </xsd:simpleType>
    </xsd:element>
    <xsd:element name="Process_x0020_type_x0020__x0028_2_x0029_" ma:index="12" nillable="true" ma:displayName="Process type" ma:description="Type of process: Management (1); Core (2) or Support (3)" ma:list="{91B9EA47-9A4C-452D-A596-A475DB84E4EC}" ma:internalName="Process_x0020_type_x0020__x0028_2_x0029_" ma:readOnly="false" ma:showField="I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82b1c7c-9df2-4137-b9cf-f1e48ab435b5" elementFormDefault="qualified">
    <xsd:import namespace="http://schemas.microsoft.com/office/2006/documentManagement/types"/>
    <xsd:element name="Last_x0020_update" ma:index="13" nillable="true" ma:displayName="Last update" ma:description="Latest date at which the technical content of the document has actually been modified and submitted to appropriate approval (= new issue number)" ma:internalName="Last_x0020_update">
      <xsd:simpleType>
        <xsd:restriction base="dms:Text">
          <xsd:maxLength value="255"/>
        </xsd:restriction>
      </xsd:simpleType>
    </xsd:element>
    <xsd:element name="Last_x0020_review" ma:index="14" nillable="true" ma:displayName="Last review" ma:description="Latest date at which the document has been reviewed (with or without editorial change) (= no new issue number)" ma:format="DateOnly" ma:internalName="Last_x0020_review">
      <xsd:simpleType>
        <xsd:restriction base="dms:DateTime"/>
      </xsd:simpleType>
    </xsd:element>
    <xsd:element name="Procedure_x0020_2" ma:index="15" nillable="true" ma:displayName="Procedure 2" ma:description="This form is in support of a second procedure." ma:list="{3c2cfbb7-ef4b-4582-ab19-06467299b075}" ma:internalName="Procedure_x0020_2" ma:showField="Title">
      <xsd:simpleType>
        <xsd:restriction base="dms:Lookup"/>
      </xsd:simpleType>
    </xsd:element>
    <xsd:element name="Procedure_x0020_3" ma:index="16" nillable="true" ma:displayName="Procedure 3" ma:description="This form is in support of a third procedure." ma:list="{3c2cfbb7-ef4b-4582-ab19-06467299b075}" ma:internalName="Procedure_x0020_3" ma:showField="Title">
      <xsd:simpleType>
        <xsd:restriction base="dms:Lookup"/>
      </xsd:simpleType>
    </xsd:element>
    <xsd:element name="Useful_x0020__x0028_applicable_x0020_to_x0020_all_x0029_" ma:index="17" nillable="true" ma:displayName="Useful (applicable to all)" ma:default="1" ma:internalName="Useful_x0020__x0028_applicable_x0020_to_x0020_all_x002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12e29545-f424-4dd7-9e6b-e18f2e1b098a">
      <UserInfo>
        <DisplayName/>
        <AccountId>330</AccountId>
        <AccountType/>
      </UserInfo>
    </Document_x0020_owner>
    <Processes xmlns="12e29545-f424-4dd7-9e6b-e18f2e1b098a">1</Processes>
    <Last_x0020_update xmlns="782b1c7c-9df2-4137-b9cf-f1e48ab435b5">2018/10/01</Last_x0020_update>
    <Doc_x002e__x0020_ID xmlns="12e29545-f424-4dd7-9e6b-e18f2e1b098a">MGT/FO019_01bis</Doc_x002e__x0020_ID>
    <Procedure xmlns="12e29545-f424-4dd7-9e6b-e18f2e1b098a">87</Procedure>
    <Procedure_x0020_2 xmlns="782b1c7c-9df2-4137-b9cf-f1e48ab435b5" xsi:nil="true"/>
    <Procedure_x0020_3 xmlns="782b1c7c-9df2-4137-b9cf-f1e48ab435b5" xsi:nil="true"/>
    <Process_x0020_type_x0020__x0028_2_x0029_ xmlns="12e29545-f424-4dd7-9e6b-e18f2e1b098a">1</Process_x0020_type_x0020__x0028_2_x0029_>
    <Last_x0020_review xmlns="782b1c7c-9df2-4137-b9cf-f1e48ab435b5">2018-09-30T22:00:00+00:00</Last_x0020_review>
    <Useful_x0020__x0028_applicable_x0020_to_x0020_all_x0029_ xmlns="782b1c7c-9df2-4137-b9cf-f1e48ab435b5">true</Useful_x0020__x0028_applicable_x0020_to_x0020_all_x0029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0721D6-938D-4D29-BEF8-CC38FEF1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4F1B7-23FC-4356-B81D-0B4D3353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3A18B-5E29-4A53-8C91-0ED0DF19D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29545-f424-4dd7-9e6b-e18f2e1b098a"/>
    <ds:schemaRef ds:uri="782b1c7c-9df2-4137-b9cf-f1e48ab435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694D6F-3EC7-420F-B72A-4F45B8CCE849}">
  <ds:schemaRefs>
    <ds:schemaRef ds:uri="http://schemas.microsoft.com/office/2006/metadata/properties"/>
    <ds:schemaRef ds:uri="http://schemas.microsoft.com/office/infopath/2007/PartnerControls"/>
    <ds:schemaRef ds:uri="12e29545-f424-4dd7-9e6b-e18f2e1b098a"/>
    <ds:schemaRef ds:uri="782b1c7c-9df2-4137-b9cf-f1e48ab435b5"/>
  </ds:schemaRefs>
</ds:datastoreItem>
</file>

<file path=customXml/itemProps5.xml><?xml version="1.0" encoding="utf-8"?>
<ds:datastoreItem xmlns:ds="http://schemas.openxmlformats.org/officeDocument/2006/customXml" ds:itemID="{002325D9-CDA2-4CFE-AB5E-CE19B56F119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o become liaison</vt:lpstr>
    </vt:vector>
  </TitlesOfParts>
  <Company>CENCENELEC</Company>
  <LinksUpToDate>false</LinksUpToDate>
  <CharactersWithSpaces>2739</CharactersWithSpaces>
  <SharedDoc>false</SharedDoc>
  <HLinks>
    <vt:vector size="12" baseType="variant">
      <vt:variant>
        <vt:i4>5898255</vt:i4>
      </vt:variant>
      <vt:variant>
        <vt:i4>50</vt:i4>
      </vt:variant>
      <vt:variant>
        <vt:i4>0</vt:i4>
      </vt:variant>
      <vt:variant>
        <vt:i4>5</vt:i4>
      </vt:variant>
      <vt:variant>
        <vt:lpwstr>https://www.cenelec.eu/dyn/www/f?p=104:5:969042998432701:::::</vt:lpwstr>
      </vt:variant>
      <vt:variant>
        <vt:lpwstr/>
      </vt:variant>
      <vt:variant>
        <vt:i4>5242892</vt:i4>
      </vt:variant>
      <vt:variant>
        <vt:i4>47</vt:i4>
      </vt:variant>
      <vt:variant>
        <vt:i4>0</vt:i4>
      </vt:variant>
      <vt:variant>
        <vt:i4>5</vt:i4>
      </vt:variant>
      <vt:variant>
        <vt:lpwstr>https://standards.cen.eu/dyn/www/f?p=CENWEB: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become liaison</dc:title>
  <dc:subject/>
  <dc:creator>Rabassa Pauline</dc:creator>
  <cp:keywords/>
  <cp:lastModifiedBy>Vuletic Mirna</cp:lastModifiedBy>
  <cp:revision>5</cp:revision>
  <cp:lastPrinted>2013-07-25T07:22:00Z</cp:lastPrinted>
  <dcterms:created xsi:type="dcterms:W3CDTF">2021-06-14T14:30:00Z</dcterms:created>
  <dcterms:modified xsi:type="dcterms:W3CDTF">2021-07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87</vt:lpwstr>
  </property>
  <property fmtid="{D5CDD505-2E9C-101B-9397-08002B2CF9AE}" pid="3" name="Document owner">
    <vt:lpwstr>330</vt:lpwstr>
  </property>
  <property fmtid="{D5CDD505-2E9C-101B-9397-08002B2CF9AE}" pid="4" name="Processes">
    <vt:lpwstr>1</vt:lpwstr>
  </property>
  <property fmtid="{D5CDD505-2E9C-101B-9397-08002B2CF9AE}" pid="5" name="Process type (2)">
    <vt:lpwstr>1</vt:lpwstr>
  </property>
  <property fmtid="{D5CDD505-2E9C-101B-9397-08002B2CF9AE}" pid="6" name="Last update">
    <vt:lpwstr>2018/10/01</vt:lpwstr>
  </property>
  <property fmtid="{D5CDD505-2E9C-101B-9397-08002B2CF9AE}" pid="7" name="Last review">
    <vt:lpwstr>2018-10-01T00:00:00Z</vt:lpwstr>
  </property>
  <property fmtid="{D5CDD505-2E9C-101B-9397-08002B2CF9AE}" pid="8" name="display_urn:schemas-microsoft-com:office:office#Document_x0020_owner">
    <vt:lpwstr>Simeoni Alberto</vt:lpwstr>
  </property>
  <property fmtid="{D5CDD505-2E9C-101B-9397-08002B2CF9AE}" pid="9" name="Procedure 3">
    <vt:lpwstr>0</vt:lpwstr>
  </property>
  <property fmtid="{D5CDD505-2E9C-101B-9397-08002B2CF9AE}" pid="10" name="Useful (applicable to all)">
    <vt:lpwstr>1</vt:lpwstr>
  </property>
  <property fmtid="{D5CDD505-2E9C-101B-9397-08002B2CF9AE}" pid="11" name="ContentType">
    <vt:lpwstr>Document</vt:lpwstr>
  </property>
  <property fmtid="{D5CDD505-2E9C-101B-9397-08002B2CF9AE}" pid="12" name="Doc. ID">
    <vt:lpwstr>MGT/FO019_01bis</vt:lpwstr>
  </property>
  <property fmtid="{D5CDD505-2E9C-101B-9397-08002B2CF9AE}" pid="13" name="Procedure 2">
    <vt:lpwstr>0</vt:lpwstr>
  </property>
</Properties>
</file>